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C5" w:rsidRPr="00C72616" w:rsidRDefault="000F36C5" w:rsidP="000F36C5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4EB246F4" wp14:editId="2858E97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F36C5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  กันย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0F36C5" w:rsidRPr="00C72616" w:rsidRDefault="000F36C5" w:rsidP="000F36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0F36C5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0F36C5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๘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0F36C5" w:rsidRPr="00165D2E" w:rsidRDefault="000F36C5" w:rsidP="000F36C5">
      <w:pPr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</w:t>
      </w:r>
      <w:r w:rsidRPr="00165D2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๐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ิงหาคม</w:t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0F36C5" w:rsidRPr="00C72616" w:rsidRDefault="000F36C5" w:rsidP="000F36C5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0F36C5" w:rsidRDefault="000F36C5" w:rsidP="000F36C5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แนบ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๑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865F13" w:rsidRDefault="00865F13" w:rsidP="00865F13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รื่องที่ ๒ กา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จัดส่งรายงานการติดตามประเมินผลการควบคุมภายใน </w:t>
      </w:r>
    </w:p>
    <w:p w:rsidR="00865F13" w:rsidRPr="00865F13" w:rsidRDefault="00865F13" w:rsidP="00865F13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จำปีงบประมาณ พ.ศ.๒๕๖๐ </w:t>
      </w:r>
      <w:r w:rsidRPr="00865F13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(เอกสารแนบ ๒ หน้า ๒-๑๕)</w:t>
      </w:r>
    </w:p>
    <w:p w:rsidR="000F36C5" w:rsidRDefault="000F36C5" w:rsidP="000F36C5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0F36C5" w:rsidRDefault="000F36C5" w:rsidP="000F36C5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 ข้อมูลการพัฒนาความก้าวหน้าตามสายอาชีพของข้าราชการครูและ</w:t>
      </w:r>
    </w:p>
    <w:p w:rsidR="000F36C5" w:rsidRDefault="000F36C5" w:rsidP="000F36C5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865F13">
        <w:rPr>
          <w:rFonts w:ascii="TH SarabunIT๙" w:hAnsi="TH SarabunIT๙" w:cs="TH SarabunIT๙" w:hint="cs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865F13">
        <w:rPr>
          <w:rFonts w:ascii="TH SarabunIT๙" w:hAnsi="TH SarabunIT๙" w:cs="TH SarabunIT๙" w:hint="cs"/>
          <w:szCs w:val="32"/>
          <w:u w:val="single"/>
          <w:cs/>
        </w:rPr>
        <w:t>๑๖</w:t>
      </w:r>
      <w:r w:rsidR="00EE69C1"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 w:rsidR="00EE69C1">
        <w:rPr>
          <w:rFonts w:ascii="TH SarabunIT๙" w:hAnsi="TH SarabunIT๙" w:cs="TH SarabunIT๙"/>
          <w:szCs w:val="32"/>
          <w:u w:val="single"/>
          <w:cs/>
        </w:rPr>
        <w:t>–</w:t>
      </w:r>
      <w:r w:rsidR="00EE69C1"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 w:rsidR="00865F13">
        <w:rPr>
          <w:rFonts w:ascii="TH SarabunIT๙" w:hAnsi="TH SarabunIT๙" w:cs="TH SarabunIT๙" w:hint="cs"/>
          <w:szCs w:val="32"/>
          <w:u w:val="single"/>
          <w:cs/>
        </w:rPr>
        <w:t>๑๗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CA5382" w:rsidRPr="00EE69C1" w:rsidRDefault="00CA5382" w:rsidP="00CA5382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๒  การจัดงานวันเทิด ศรัทธา </w:t>
      </w:r>
      <w:proofErr w:type="spellStart"/>
      <w:r w:rsidRPr="00CA5382"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 w:rsidRPr="00CA5382">
        <w:rPr>
          <w:rFonts w:ascii="TH SarabunPSK" w:hAnsi="TH SarabunPSK" w:cs="TH SarabunPSK"/>
          <w:sz w:val="32"/>
          <w:szCs w:val="32"/>
        </w:rPr>
        <w:t>’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="00EE69C1"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865F13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="00EE69C1"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F671F1">
        <w:rPr>
          <w:rFonts w:ascii="TH SarabunPSK" w:hAnsi="TH SarabunPSK" w:cs="TH SarabunPSK" w:hint="cs"/>
          <w:sz w:val="32"/>
          <w:szCs w:val="32"/>
          <w:u w:val="single"/>
          <w:cs/>
        </w:rPr>
        <w:t>๑๘</w:t>
      </w:r>
      <w:r w:rsidR="00EE69C1"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E69C1" w:rsidRPr="00EE69C1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EE69C1"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671F1">
        <w:rPr>
          <w:rFonts w:ascii="TH SarabunPSK" w:hAnsi="TH SarabunPSK" w:cs="TH SarabunPSK" w:hint="cs"/>
          <w:sz w:val="32"/>
          <w:szCs w:val="32"/>
          <w:u w:val="single"/>
          <w:cs/>
        </w:rPr>
        <w:t>๒๐</w:t>
      </w:r>
      <w:r w:rsidR="00EE69C1"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0F36C5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0A48A3" w:rsidRDefault="000F36C5" w:rsidP="000A48A3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0A48A3">
        <w:rPr>
          <w:rFonts w:ascii="TH SarabunIT๙" w:hAnsi="TH SarabunIT๙" w:cs="TH SarabunIT๙"/>
          <w:szCs w:val="32"/>
          <w:cs/>
        </w:rPr>
        <w:t>เรื่อง</w:t>
      </w:r>
      <w:r w:rsidRPr="000A48A3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="000A48A3" w:rsidRPr="000A48A3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</w:t>
      </w:r>
      <w:r w:rsidR="000A48A3" w:rsidRPr="000A48A3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บริหารจัดการโรงเรียน</w:t>
      </w:r>
    </w:p>
    <w:p w:rsidR="00EE69C1" w:rsidRDefault="000A48A3" w:rsidP="000A48A3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A48A3">
        <w:rPr>
          <w:rFonts w:ascii="TH SarabunIT๙" w:hAnsi="TH SarabunIT๙" w:cs="TH SarabunIT๙" w:hint="cs"/>
          <w:sz w:val="32"/>
          <w:szCs w:val="32"/>
          <w:cs/>
        </w:rPr>
        <w:t xml:space="preserve">ขยายโอกาสทางการ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48A3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="00EE6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48A3" w:rsidRPr="00EE69C1" w:rsidRDefault="00EE69C1" w:rsidP="000A48A3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F671F1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F671F1">
        <w:rPr>
          <w:rFonts w:ascii="TH SarabunIT๙" w:hAnsi="TH SarabunIT๙" w:cs="TH SarabunIT๙" w:hint="cs"/>
          <w:sz w:val="32"/>
          <w:szCs w:val="32"/>
          <w:u w:val="single"/>
          <w:cs/>
        </w:rPr>
        <w:t>๒๑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E69C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</w:t>
      </w:r>
      <w:r w:rsidR="00F671F1">
        <w:rPr>
          <w:rFonts w:ascii="TH SarabunIT๙" w:hAnsi="TH SarabunIT๙" w:cs="TH SarabunIT๙" w:hint="cs"/>
          <w:sz w:val="32"/>
          <w:szCs w:val="32"/>
          <w:u w:val="single"/>
          <w:cs/>
        </w:rPr>
        <w:t>๖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F36C5" w:rsidRPr="00FC4CE4" w:rsidRDefault="000F36C5" w:rsidP="000F36C5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 w:rsidR="006B06A5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ทำแผนปฏิบัติการประจำปีงบประมาณ พ.ศ.๒๕๖๑</w:t>
      </w:r>
    </w:p>
    <w:p w:rsidR="000F36C5" w:rsidRPr="005A0B5C" w:rsidRDefault="000F36C5" w:rsidP="000F36C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6B06A5" w:rsidRDefault="000F36C5" w:rsidP="006B06A5">
      <w:pPr>
        <w:pStyle w:val="a5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๑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6B06A5">
        <w:rPr>
          <w:rFonts w:ascii="TH Sarabun New" w:hAnsi="TH Sarabun New" w:cs="TH Sarabun New" w:hint="cs"/>
          <w:b w:val="0"/>
          <w:bCs w:val="0"/>
          <w:szCs w:val="32"/>
          <w:cs/>
        </w:rPr>
        <w:t>ขอความร่วมมือปฏิบัติในการบังคับใช้กฎหมายควบคุมเครื่องดื่ม</w:t>
      </w:r>
    </w:p>
    <w:p w:rsidR="000F36C5" w:rsidRDefault="006B06A5" w:rsidP="006B06A5">
      <w:pPr>
        <w:pStyle w:val="a5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           แอลกอฮอล์ในสถานศึกษา</w:t>
      </w:r>
    </w:p>
    <w:p w:rsidR="000F36C5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58778D" w:rsidRDefault="0058778D" w:rsidP="0058778D">
      <w:pPr>
        <w:spacing w:after="0" w:line="240" w:lineRule="auto"/>
        <w:ind w:left="2160" w:firstLine="392"/>
        <w:rPr>
          <w:rFonts w:ascii="TH SarabunPSK" w:eastAsia="Times New Roman" w:hAnsi="TH SarabunPSK" w:cs="TH SarabunPSK"/>
          <w:sz w:val="32"/>
          <w:szCs w:val="32"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</w:t>
      </w:r>
      <w:r w:rsidRPr="0058778D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โครงการพัฒนาการจัดการเรียนรู้ที่เน้นทักษะการคิด</w:t>
      </w:r>
    </w:p>
    <w:p w:rsidR="0058778D" w:rsidRDefault="0058778D" w:rsidP="0058778D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8778D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ด้วยเทคนิคการเรียนรู้โดยใช้หมวก๖ ใบ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และการแก้ปัญหาแบบ</w:t>
      </w:r>
    </w:p>
    <w:p w:rsidR="0058778D" w:rsidRPr="0058778D" w:rsidRDefault="0058778D" w:rsidP="0058778D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ร่วมมือ(</w:t>
      </w:r>
      <w:r w:rsidRPr="0058778D">
        <w:rPr>
          <w:rFonts w:ascii="TH SarabunPSK" w:hAnsi="TH SarabunPSK" w:cs="TH SarabunPSK"/>
          <w:sz w:val="32"/>
          <w:szCs w:val="32"/>
        </w:rPr>
        <w:t>Collaborative Problem Solving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8778D" w:rsidRDefault="000F36C5" w:rsidP="0058778D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58778D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58778D">
        <w:rPr>
          <w:rFonts w:ascii="TH SarabunIT๙" w:hAnsi="TH SarabunIT๙" w:cs="TH SarabunIT๙" w:hint="cs"/>
          <w:b w:val="0"/>
          <w:bCs w:val="0"/>
          <w:szCs w:val="32"/>
          <w:cs/>
        </w:rPr>
        <w:t>โคร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เสริมสร้างศักยภาพสมองของนักเรียนที่มีแนวโน้มบกพร่อง</w:t>
      </w:r>
    </w:p>
    <w:p w:rsidR="000F36C5" w:rsidRDefault="0058778D" w:rsidP="0058778D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</w:t>
      </w:r>
      <w:r w:rsidR="000F36C5">
        <w:rPr>
          <w:rFonts w:ascii="TH SarabunIT๙" w:hAnsi="TH SarabunIT๙" w:cs="TH SarabunIT๙" w:hint="cs"/>
          <w:b w:val="0"/>
          <w:bCs w:val="0"/>
          <w:szCs w:val="32"/>
          <w:cs/>
        </w:rPr>
        <w:t>ทางการเรียนรู้ในสถานศึกษา</w:t>
      </w:r>
    </w:p>
    <w:p w:rsidR="0058778D" w:rsidRDefault="0058778D" w:rsidP="0058778D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การประชุมปฏิบัติการพัฒนาศักยภาพนักวิจัยเพื่อยกระดับคุณภาพ</w:t>
      </w:r>
    </w:p>
    <w:p w:rsidR="0058778D" w:rsidRDefault="0058778D" w:rsidP="0058778D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การศึกษาขั้นพื้นฐาน</w:t>
      </w:r>
    </w:p>
    <w:p w:rsidR="00865F13" w:rsidRDefault="00865F13" w:rsidP="00865F13">
      <w:pPr>
        <w:rPr>
          <w:lang w:eastAsia="zh-CN"/>
        </w:rPr>
      </w:pPr>
    </w:p>
    <w:p w:rsidR="00865F13" w:rsidRPr="0089254F" w:rsidRDefault="00865F13" w:rsidP="00865F13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89254F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89254F" w:rsidRDefault="0058778D" w:rsidP="0058778D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อบรมเชิงปฏิบัติการเพื่อพัฒนาการจัดกิจกรรมการเรียนรู้</w:t>
      </w:r>
    </w:p>
    <w:p w:rsidR="0058778D" w:rsidRPr="0089254F" w:rsidRDefault="0089254F" w:rsidP="0058778D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="0058778D">
        <w:rPr>
          <w:rFonts w:ascii="TH SarabunIT๙" w:hAnsi="TH SarabunIT๙" w:cs="TH SarabunIT๙" w:hint="cs"/>
          <w:b w:val="0"/>
          <w:bCs w:val="0"/>
          <w:szCs w:val="32"/>
          <w:cs/>
        </w:rPr>
        <w:t>แบบ</w:t>
      </w:r>
      <w:proofErr w:type="spellStart"/>
      <w:r w:rsidR="0058778D">
        <w:rPr>
          <w:rFonts w:ascii="TH SarabunIT๙" w:hAnsi="TH SarabunIT๙" w:cs="TH SarabunIT๙" w:hint="cs"/>
          <w:b w:val="0"/>
          <w:bCs w:val="0"/>
          <w:szCs w:val="32"/>
          <w:cs/>
        </w:rPr>
        <w:t>บูรณา</w:t>
      </w:r>
      <w:proofErr w:type="spellEnd"/>
      <w:r w:rsidR="0058778D">
        <w:rPr>
          <w:rFonts w:ascii="TH SarabunIT๙" w:hAnsi="TH SarabunIT๙" w:cs="TH SarabunIT๙" w:hint="cs"/>
          <w:b w:val="0"/>
          <w:bCs w:val="0"/>
          <w:szCs w:val="32"/>
          <w:cs/>
        </w:rPr>
        <w:t>การ “</w:t>
      </w:r>
      <w:proofErr w:type="spellStart"/>
      <w:r w:rsidR="0058778D">
        <w:rPr>
          <w:rFonts w:ascii="TH SarabunIT๙" w:hAnsi="TH SarabunIT๙" w:cs="TH SarabunIT๙" w:hint="cs"/>
          <w:b w:val="0"/>
          <w:bCs w:val="0"/>
          <w:szCs w:val="32"/>
          <w:cs/>
        </w:rPr>
        <w:t>สเต็ม</w:t>
      </w:r>
      <w:proofErr w:type="spellEnd"/>
      <w:r w:rsidR="0058778D">
        <w:rPr>
          <w:rFonts w:ascii="TH SarabunIT๙" w:hAnsi="TH SarabunIT๙" w:cs="TH SarabunIT๙" w:hint="cs"/>
          <w:b w:val="0"/>
          <w:bCs w:val="0"/>
          <w:szCs w:val="32"/>
          <w:cs/>
        </w:rPr>
        <w:t>ศึกษา</w:t>
      </w:r>
      <w:r w:rsidR="0058778D">
        <w:rPr>
          <w:rFonts w:ascii="TH SarabunIT๙" w:hAnsi="TH SarabunIT๙" w:cs="TH SarabunIT๙"/>
          <w:b w:val="0"/>
          <w:bCs w:val="0"/>
          <w:szCs w:val="32"/>
        </w:rPr>
        <w:t>: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ต้นกล้า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Smart Trainer </w:t>
      </w:r>
      <w:proofErr w:type="spellStart"/>
      <w:r>
        <w:rPr>
          <w:rFonts w:ascii="TH SarabunIT๙" w:hAnsi="TH SarabunIT๙" w:cs="TH SarabunIT๙"/>
          <w:b w:val="0"/>
          <w:bCs w:val="0"/>
          <w:szCs w:val="32"/>
        </w:rPr>
        <w:t>Tearm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”</w:t>
      </w:r>
    </w:p>
    <w:p w:rsidR="0058778D" w:rsidRDefault="0058778D" w:rsidP="0058778D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89254F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89254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ับเคลื่อนโรงเรียนคุณธรรม </w:t>
      </w:r>
      <w:proofErr w:type="spellStart"/>
      <w:r w:rsidR="0089254F"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 w:rsidR="0089254F">
        <w:rPr>
          <w:rFonts w:ascii="TH SarabunIT๙" w:hAnsi="TH SarabunIT๙" w:cs="TH SarabunIT๙" w:hint="cs"/>
          <w:b w:val="0"/>
          <w:bCs w:val="0"/>
          <w:szCs w:val="32"/>
          <w:cs/>
        </w:rPr>
        <w:t>. ปีงบประมาณ ๒๕๖๐</w:t>
      </w:r>
    </w:p>
    <w:p w:rsidR="0089254F" w:rsidRDefault="0089254F" w:rsidP="0089254F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สัมมนาเชิงปฏิบัติการเพื่อการสื่อสารและสร้างความเข้าใจเกี่ยวกับ</w:t>
      </w:r>
    </w:p>
    <w:p w:rsidR="0089254F" w:rsidRDefault="0089254F" w:rsidP="0089254F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การประเมินและประกันคุณภาพภายในแนวใหม่</w:t>
      </w:r>
    </w:p>
    <w:p w:rsidR="000F36C5" w:rsidRPr="00D65BA3" w:rsidRDefault="000F36C5" w:rsidP="000F36C5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89254F" w:rsidRDefault="000F36C5" w:rsidP="000F36C5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89254F">
        <w:rPr>
          <w:rFonts w:ascii="TH SarabunIT๙" w:hAnsi="TH SarabunIT๙" w:cs="TH SarabunIT๙" w:hint="cs"/>
          <w:b w:val="0"/>
          <w:bCs w:val="0"/>
          <w:szCs w:val="32"/>
          <w:cs/>
        </w:rPr>
        <w:t>การนำส่งเงินเบิกเกินส่งคืน นำส่งเงินรายได้แผ่นดินและ</w:t>
      </w:r>
    </w:p>
    <w:p w:rsidR="000F36C5" w:rsidRDefault="0089254F" w:rsidP="000F36C5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การนำส่งเงินฝากคลัง</w:t>
      </w:r>
    </w:p>
    <w:p w:rsidR="0089254F" w:rsidRDefault="0089254F" w:rsidP="0089254F">
      <w:pPr>
        <w:pStyle w:val="a5"/>
        <w:spacing w:before="0" w:after="0"/>
        <w:ind w:left="1832" w:firstLine="720"/>
        <w:jc w:val="left"/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นำส่งรายงานสมาชิกกองทุนเลี้ยงชีพ </w:t>
      </w:r>
    </w:p>
    <w:p w:rsidR="0089254F" w:rsidRPr="0089254F" w:rsidRDefault="0089254F" w:rsidP="0089254F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89254F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58778D" w:rsidRPr="0089254F">
        <w:rPr>
          <w:rFonts w:ascii="TH SarabunIT๙" w:hAnsi="TH SarabunIT๙" w:cs="TH SarabunIT๙"/>
          <w:b w:val="0"/>
          <w:bCs w:val="0"/>
          <w:szCs w:val="32"/>
          <w:cs/>
        </w:rPr>
        <w:t>ระเบียบกฎหมายที่</w:t>
      </w:r>
      <w:r w:rsidR="0058778D"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>เกี่ยวข้อง สำห</w:t>
      </w:r>
      <w:r w:rsidR="0058778D" w:rsidRPr="0089254F">
        <w:rPr>
          <w:rFonts w:ascii="TH SarabunIT๙" w:hAnsi="TH SarabunIT๙" w:cs="TH SarabunIT๙"/>
          <w:b w:val="0"/>
          <w:bCs w:val="0"/>
          <w:szCs w:val="32"/>
          <w:cs/>
        </w:rPr>
        <w:t xml:space="preserve">รับการดำเนินการจัดซื้อจัดจ้าง </w:t>
      </w:r>
    </w:p>
    <w:p w:rsidR="0089254F" w:rsidRDefault="0089254F" w:rsidP="0089254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778D" w:rsidRPr="0089254F">
        <w:rPr>
          <w:rFonts w:ascii="TH SarabunIT๙" w:hAnsi="TH SarabunIT๙" w:cs="TH SarabunIT๙"/>
          <w:sz w:val="32"/>
          <w:szCs w:val="32"/>
          <w:cs/>
        </w:rPr>
        <w:t>ครั้งหนึ่งวงเงิน</w:t>
      </w:r>
      <w:r w:rsidR="0058778D" w:rsidRPr="008925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778D" w:rsidRPr="0089254F">
        <w:rPr>
          <w:rFonts w:ascii="TH SarabunIT๙" w:hAnsi="TH SarabunIT๙" w:cs="TH SarabunIT๙"/>
          <w:sz w:val="32"/>
          <w:szCs w:val="32"/>
          <w:cs/>
        </w:rPr>
        <w:t>ไม่เกิน 500,000.-บาท โดยดำเนินการซื้อจ้าง</w:t>
      </w:r>
    </w:p>
    <w:p w:rsidR="0058778D" w:rsidRPr="0089254F" w:rsidRDefault="0089254F" w:rsidP="0089254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778D" w:rsidRPr="0089254F">
        <w:rPr>
          <w:rFonts w:ascii="TH SarabunIT๙" w:hAnsi="TH SarabunIT๙" w:cs="TH SarabunIT๙"/>
          <w:sz w:val="32"/>
          <w:szCs w:val="32"/>
          <w:cs/>
        </w:rPr>
        <w:t xml:space="preserve">ด้วยวิธีเฉพาะเจาะจง </w:t>
      </w:r>
    </w:p>
    <w:p w:rsidR="000F36C5" w:rsidRDefault="000F36C5" w:rsidP="000F36C5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89254F" w:rsidRDefault="000F36C5" w:rsidP="000F36C5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254F">
        <w:rPr>
          <w:rFonts w:ascii="TH SarabunIT๙" w:hAnsi="TH SarabunIT๙" w:cs="TH SarabunIT๙" w:hint="cs"/>
          <w:sz w:val="32"/>
          <w:szCs w:val="32"/>
          <w:cs/>
        </w:rPr>
        <w:t>ซ้อมความเข้าใจแนวปฏิบัติเกี่ยวกับเงินที่ส่วนราชการได้รับอุดหนุนจาก</w:t>
      </w:r>
    </w:p>
    <w:p w:rsidR="000F36C5" w:rsidRPr="00AB7E23" w:rsidRDefault="0089254F" w:rsidP="000F36C5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องค์กรปกครองส่วนท้องถิ่น</w:t>
      </w:r>
    </w:p>
    <w:p w:rsidR="0089254F" w:rsidRDefault="000F36C5" w:rsidP="0089254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 w:rsidR="0089254F">
        <w:rPr>
          <w:rFonts w:ascii="TH SarabunIT๙" w:hAnsi="TH SarabunIT๙" w:cs="TH SarabunIT๙" w:hint="cs"/>
          <w:sz w:val="32"/>
          <w:szCs w:val="32"/>
          <w:cs/>
        </w:rPr>
        <w:t>การติดตามโรงเรียนที่ยังไม่รายงานผล การปรับปรุงตามข้อเสนอแนะของ</w:t>
      </w:r>
    </w:p>
    <w:p w:rsidR="000F36C5" w:rsidRDefault="0089254F" w:rsidP="0089254F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โรงเรียน(ข้อมูล ณ วันที่ ๑๓ กันยายน ๒๕๖๐)</w:t>
      </w:r>
    </w:p>
    <w:p w:rsidR="00F42057" w:rsidRDefault="00F42057" w:rsidP="0089254F">
      <w:pPr>
        <w:spacing w:after="0" w:line="240" w:lineRule="auto"/>
        <w:ind w:left="216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F42057" w:rsidRDefault="00F42057" w:rsidP="00F4205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</w:t>
      </w:r>
    </w:p>
    <w:p w:rsidR="00F42057" w:rsidRDefault="00F42057" w:rsidP="00F4205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0F36C5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0F36C5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0F36C5" w:rsidRDefault="000F36C5" w:rsidP="000F36C5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2A3EC2" w:rsidRDefault="002A3EC2" w:rsidP="000F36C5">
      <w:pPr>
        <w:spacing w:after="0" w:line="240" w:lineRule="auto"/>
        <w:jc w:val="center"/>
        <w:rPr>
          <w:lang w:eastAsia="zh-CN"/>
        </w:rPr>
      </w:pPr>
    </w:p>
    <w:p w:rsidR="000F36C5" w:rsidRPr="00C72616" w:rsidRDefault="000F36C5" w:rsidP="000F36C5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0F36C5" w:rsidRPr="006C14D1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0F36C5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0F36C5" w:rsidRPr="006C14D1" w:rsidRDefault="000F36C5" w:rsidP="000F36C5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0F36C5" w:rsidRPr="00C72616" w:rsidRDefault="000F36C5" w:rsidP="000F36C5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ED66D7">
        <w:rPr>
          <w:rFonts w:ascii="TH SarabunIT๙" w:hAnsi="TH SarabunIT๙" w:cs="TH SarabunIT๙" w:hint="cs"/>
          <w:szCs w:val="32"/>
          <w:cs/>
        </w:rPr>
        <w:t>๘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ED66D7">
        <w:rPr>
          <w:rFonts w:ascii="TH SarabunIT๙" w:hAnsi="TH SarabunIT๙" w:cs="TH SarabunIT๙" w:hint="cs"/>
          <w:szCs w:val="32"/>
          <w:cs/>
        </w:rPr>
        <w:t>๑ สิงห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0F36C5" w:rsidRDefault="000F36C5" w:rsidP="000F36C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36C5" w:rsidRPr="00D625DE" w:rsidRDefault="000F36C5" w:rsidP="000F36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>๑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D66D7">
        <w:rPr>
          <w:rFonts w:ascii="TH SarabunIT๙" w:hAnsi="TH SarabunIT๙" w:cs="TH SarabunIT๙" w:hint="cs"/>
          <w:sz w:val="32"/>
          <w:szCs w:val="32"/>
          <w:cs/>
        </w:rPr>
        <w:t>๙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0F36C5" w:rsidRPr="00C72616" w:rsidRDefault="000F36C5" w:rsidP="000F3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F36C5" w:rsidRDefault="000F36C5" w:rsidP="000F3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F36C5" w:rsidRDefault="000F36C5" w:rsidP="000F36C5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Pr="00C72616" w:rsidRDefault="000F36C5" w:rsidP="000F36C5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0F36C5" w:rsidRPr="006C14D1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0F36C5" w:rsidRDefault="000F36C5" w:rsidP="00395951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0F36C5" w:rsidRDefault="000F36C5" w:rsidP="000F36C5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ED66D7" w:rsidRDefault="00ED66D7" w:rsidP="00281900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28190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81900">
        <w:rPr>
          <w:rFonts w:ascii="TH SarabunPSK" w:hAnsi="TH SarabunPSK" w:cs="TH SarabunPSK" w:hint="cs"/>
          <w:sz w:val="32"/>
          <w:szCs w:val="32"/>
          <w:cs/>
        </w:rPr>
        <w:t>.</w:t>
      </w:r>
      <w:r w:rsidR="00281900"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 w:rsidR="00281900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ในสังกัด ทุกวันที่ ๒๕ </w:t>
      </w:r>
    </w:p>
    <w:p w:rsidR="00ED66D7" w:rsidRDefault="00281900" w:rsidP="00ED66D7">
      <w:pPr>
        <w:spacing w:after="0" w:line="240" w:lineRule="auto"/>
        <w:ind w:right="-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เดือน </w:t>
      </w:r>
      <w:r w:rsidR="00ED66D7">
        <w:rPr>
          <w:rFonts w:ascii="TH SarabunPSK" w:hAnsi="TH SarabunPSK" w:cs="TH SarabunPSK" w:hint="cs"/>
          <w:sz w:val="32"/>
          <w:szCs w:val="32"/>
          <w:cs/>
        </w:rPr>
        <w:t xml:space="preserve">นั้น  </w:t>
      </w:r>
    </w:p>
    <w:p w:rsidR="00ED66D7" w:rsidRDefault="00ED66D7" w:rsidP="00ED66D7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เดือนกันยายน ๒๕๖๐ </w:t>
      </w:r>
      <w:r w:rsidR="002819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190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81900"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การประชุมผู้บริหารสถานศึกษา</w:t>
      </w:r>
    </w:p>
    <w:p w:rsidR="00281900" w:rsidRPr="005D6FA0" w:rsidRDefault="00281900" w:rsidP="00B31F39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งกัด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ED66D7">
        <w:rPr>
          <w:rFonts w:ascii="TH SarabunPSK" w:hAnsi="TH SarabunPSK" w:cs="TH SarabunPSK" w:hint="cs"/>
          <w:sz w:val="32"/>
          <w:szCs w:val="32"/>
          <w:cs/>
        </w:rPr>
        <w:t>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/๒๕๖๐ ประจำเดือน </w:t>
      </w:r>
      <w:r w:rsidR="00ED66D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รูปแบบการประชุม</w:t>
      </w:r>
      <w:r w:rsidR="00ED66D7"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ED66D7">
        <w:rPr>
          <w:rFonts w:ascii="TH SarabunPSK" w:hAnsi="TH SarabunPSK" w:cs="TH SarabunPSK" w:hint="cs"/>
          <w:sz w:val="32"/>
          <w:szCs w:val="32"/>
          <w:cs/>
        </w:rPr>
        <w:t>จันทร์ที่ ๑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6D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ณ </w:t>
      </w:r>
      <w:r w:rsidR="00ED66D7">
        <w:rPr>
          <w:rFonts w:ascii="TH SarabunPSK" w:hAnsi="TH SarabunPSK" w:cs="TH SarabunPSK" w:hint="cs"/>
          <w:sz w:val="32"/>
          <w:szCs w:val="32"/>
          <w:cs/>
        </w:rPr>
        <w:t xml:space="preserve">สถานที่ ๖ อำเภ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แนบ </w:t>
      </w:r>
      <w:r w:rsidRPr="00580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 w:rsidR="00B31F3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๑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 ณ โรงเรียนวัดศรัทธ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เมืองสิงห์บุรี ศึกษานิเทศก์ประจำอำเภอเมืองสิงห์บุรี ผู้อำนวยการกลุ่มบริหารงานบุคคล และผู้อำนวยการหน่วยตรวจสอบภายใน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๒. อำเภออินทร์บุรี  ณ โรงเรียน</w:t>
      </w:r>
      <w:r w:rsidR="0089073E">
        <w:rPr>
          <w:rFonts w:ascii="TH SarabunPSK" w:hAnsi="TH SarabunPSK" w:cs="TH SarabunPSK" w:hint="cs"/>
          <w:sz w:val="32"/>
          <w:szCs w:val="32"/>
          <w:cs/>
        </w:rPr>
        <w:t>บ้านคูเมือง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r w:rsidRPr="00B31F39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อินทร์บุรี ศึกษานิเทศก์ประจำอำเภออินทร์บุรี ผู้อำนวยการ                    กลุ่มนโยบายและแผน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๓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โรงเรียนวัดโพธิ์หอม 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บางระจัน ศึกษานิเทศก์ประจำอำเภอบางระจัน  ผู้อำนวยการ                    กลุ่มส่งเสริมการจัดการศึกษา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๔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ชุมชนวัดม่วง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ศึกษานิเทศก์ประจำอำเภอค่ายบางระจัน ผู้อำนวยการกลุ่มบริหารงานการเงินและสินทรัพย์  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๕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 ณ โรงเรียนวัดพรหมเทพ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Pr="00B31F39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พรหมบุรี ศึกษานิเทศก์ประจำอำเภอพรหมบุรี ผู้อำนวยการ                   กลุ่มนิเทศติดตามและประเมินผลการจัดการศึกษา</w:t>
      </w:r>
    </w:p>
    <w:p w:rsidR="00DF5A7D" w:rsidRPr="00B31F39" w:rsidRDefault="00DF5A7D" w:rsidP="00DC262D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๖</w:t>
      </w:r>
      <w:r w:rsidR="00DC262D"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 ณ โรงเรียนวัดวิหารขาว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DF5A7D" w:rsidRDefault="00DF5A7D" w:rsidP="00ED66D7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ศึกษานิเทศก์ประจำอำเภอท่าช้าง  ผู้อำนวยการกลุ่มอำนวยการ </w:t>
      </w:r>
    </w:p>
    <w:p w:rsidR="00B31F39" w:rsidRPr="00F83596" w:rsidRDefault="00B31F39" w:rsidP="00B31F39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62D">
        <w:rPr>
          <w:rFonts w:ascii="TH SarabunIT๙" w:hAnsi="TH SarabunIT๙" w:cs="TH SarabunIT๙" w:hint="cs"/>
          <w:sz w:val="32"/>
          <w:szCs w:val="32"/>
          <w:cs/>
        </w:rPr>
        <w:tab/>
      </w:r>
      <w:r w:rsidR="00DC262D">
        <w:rPr>
          <w:rFonts w:ascii="TH SarabunIT๙" w:hAnsi="TH SarabunIT๙" w:cs="TH SarabunIT๙" w:hint="cs"/>
          <w:sz w:val="32"/>
          <w:szCs w:val="32"/>
          <w:cs/>
        </w:rPr>
        <w:tab/>
      </w:r>
      <w:r w:rsidR="00DC262D"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ประกอบของการประชุม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ประกอบด้วย ๓ ส่วนดังนี้</w:t>
      </w:r>
    </w:p>
    <w:p w:rsidR="00B31F39" w:rsidRPr="005D6FA0" w:rsidRDefault="00B31F39" w:rsidP="00395951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5D6FA0">
        <w:rPr>
          <w:rFonts w:ascii="TH SarabunIT๙" w:hAnsi="TH SarabunIT๙" w:cs="TH SarabunIT๙"/>
          <w:sz w:val="32"/>
          <w:szCs w:val="32"/>
        </w:rPr>
        <w:t>: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เวลา ๐๘.๕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๐๙.๐๐ น.  นำเสนอผลการดำเนินงา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ถานศึกษา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1F39" w:rsidRDefault="00B31F39" w:rsidP="00395951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๐.๐๐ น. พิธีเปิดการประชุม/การนำเสนอแนวทาง</w:t>
      </w:r>
    </w:p>
    <w:p w:rsidR="00B31F39" w:rsidRPr="007D380D" w:rsidRDefault="00B31F39" w:rsidP="00B31F3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>การทำงาน โดย นางสาว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 บุญคง รักษาราชการแทน</w:t>
      </w:r>
      <w:r w:rsidRPr="007D380D">
        <w:rPr>
          <w:rFonts w:ascii="TH SarabunIT๙" w:hAnsi="TH SarabunIT๙" w:cs="TH SarabunIT๙"/>
          <w:sz w:val="32"/>
          <w:szCs w:val="32"/>
        </w:rPr>
        <w:t xml:space="preserve"> 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B31F39" w:rsidRDefault="00B31F39" w:rsidP="00395951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เพื่อขับเคลื่อนนโยบายและ</w:t>
      </w:r>
    </w:p>
    <w:p w:rsidR="00B31F39" w:rsidRPr="005D6FA0" w:rsidRDefault="00B31F39" w:rsidP="00B31F3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บริหารจัดการศึกษา โดย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ประจำอำเภอ/ผู้อำนวยกลุ่ม และศึกษานิเทศก์ประจำอำเภอ  </w:t>
      </w:r>
    </w:p>
    <w:p w:rsidR="000F36C5" w:rsidRDefault="000F36C5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F36C5" w:rsidRDefault="000F36C5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C262D" w:rsidRDefault="00DC262D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DC262D" w:rsidRDefault="00DC262D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DC262D" w:rsidRDefault="00DC262D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DC262D" w:rsidRDefault="00DC262D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DC262D" w:rsidRDefault="00DC262D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36C5" w:rsidRDefault="000C05A8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EF7E2B" w:rsidRDefault="00EF7E2B" w:rsidP="00EF7E2B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865F1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จัดส่งรายงานการติดตามประเมินผลการควบคุมภายใน ประจำปีงบประมาณ </w:t>
      </w:r>
    </w:p>
    <w:p w:rsidR="00EF7E2B" w:rsidRDefault="00EF7E2B" w:rsidP="00EF7E2B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๒๕๖๐ 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 ได้แจ้งตามระเบียบคณะกรรมการตรวจเงินแผ่นดิน ว่าด้วยการกำหนดมาตรฐานการควบคุมภายใน พ.ศ.๒๕๔๔ กำหนดให้หน่วยงานภาครัฐ 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 ๑ ครั้ง ภายใน ๙๐ วัน นับจากวันสิ้นสุดปีงบประมาณ นั้น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บัดนี้ ใกล้สิ้นสุดปีงบประมาณ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จึ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ดำเนินการติดตามประเมินผลการควบคุมภายใน ประจำปีงบประมาณ พ.ศ.๒๕๖๐ รอบ ๑๒ เดือน (งวดสิ้นสุด ณ วันที่ ๓๐ กันยายน ๒๕๖๐) แล้วจัดส่งหนังสือรับรองการประเมินผลการควบคุมภายใ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และสำนักตรวจเงินแผ่นดินจังหวัดต่อไป</w:t>
      </w:r>
    </w:p>
    <w:p w:rsidR="00EF7E2B" w:rsidRDefault="00EF7E2B" w:rsidP="00EF7E2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จึงขอให้กลุ่มงานและสถานศึกษาดำเนินการจัดส่งรายงานการติดตาม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ผลการควบคุมภายในให้หน่วยงานที่เกี่ยวข้องตามกำหนดเวลา โดยให้ดำเนินการตามแนวทางการติดตาม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เมินผลการควบคุมภายใน ประจำปีงบประมาณ ๒๕๖๐ 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๒ หน้า ๒-</w:t>
      </w:r>
      <w:r w:rsidR="003959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๕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รุปขั้นตอน ดังนี้</w:t>
      </w:r>
    </w:p>
    <w:p w:rsidR="00EF7E2B" w:rsidRDefault="00EF7E2B" w:rsidP="00EF7E2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่วนงานย่อย (กลุ่ม/งาน) จัดส่งแบบ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.๑ /แบบ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.๒ /แบบติดตาม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ย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.๒ /แบบ </w:t>
      </w:r>
      <w:r w:rsidRPr="00EF7E2B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CSA 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</w:p>
    <w:p w:rsidR="00EF7E2B" w:rsidRP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กลุ่มอำนวยการ ภายในวันที่ ๑๕ กันยายน 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สรุปขั้นตอนดำเนินการ </w:t>
      </w:r>
    </w:p>
    <w:p w:rsidR="00EF7E2B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ติดตามผลการดำเนินงานว่า ได้ดำเนินการ                                    </w:t>
      </w:r>
    </w:p>
    <w:p w:rsidR="00EF7E2B" w:rsidRPr="001A2D0D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F7E2B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(๕องค์ประกอบ) ในระดับส่วนงานย่อย</w:t>
      </w:r>
    </w:p>
    <w:p w:rsidR="00EF7E2B" w:rsidRPr="001A2D0D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้วสรุป ลงใน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EF7E2B" w:rsidRPr="001A2D0D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ในระดับส่วนงานย่อยมาวิเคราะห์หาความเสี่ยงตามแบบประเมินการควบคุม</w:t>
      </w:r>
    </w:p>
    <w:p w:rsidR="00EF7E2B" w:rsidRPr="001A2D0D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EF7E2B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เรียบร้อยแล้ว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</w:t>
      </w: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ิจกรรม/งาน ที่ผลการดำเนินงานยังไม่ลด</w:t>
      </w:r>
    </w:p>
    <w:p w:rsidR="00EF7E2B" w:rsidRPr="001A2D0D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สี่ยงลงตามข้อ ๑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เสร็จ แล้ว 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F7E2B" w:rsidRDefault="00EF7E2B" w:rsidP="0039595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๑ /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ติด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ห้กลุ่มอำนวยการ</w:t>
      </w:r>
    </w:p>
    <w:p w:rsidR="00EF7E2B" w:rsidRDefault="00EF7E2B" w:rsidP="00EF7E2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่วนของสถานศึกษาในสังกัด จัดส่งแบบ ปอ.๑ ให้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พป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สิงห์บุรี และสำนักงานตรวจเงิน</w:t>
      </w:r>
    </w:p>
    <w:p w:rsidR="00EF7E2B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แผ่นดินจังหวัด ภายในวันที่ ๓๐ ธันวาคม 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สรุปขั้นตอนดำเนินการ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EF7E2B" w:rsidRPr="000E2B81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เมินองค์ประกอบของการควบคุมภายใน (๕องค์ประกอบ) ในระดับหน่วยรับตรวจ </w:t>
      </w:r>
    </w:p>
    <w:p w:rsidR="00EF7E2B" w:rsidRPr="00566BF3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ลงในแบบ ปอ.๒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EF7E2B" w:rsidRPr="00566BF3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แบบ ปอ.๓</w:t>
      </w:r>
    </w:p>
    <w:p w:rsidR="00EF7E2B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แบบ ปอ.๑</w:t>
      </w:r>
    </w:p>
    <w:p w:rsidR="00EF7E2B" w:rsidRPr="007F3304" w:rsidRDefault="00EF7E2B" w:rsidP="00395951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ถานศึกษา </w:t>
      </w:r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จัดส่งแบบ ปอ.๑ ให้ </w:t>
      </w:r>
      <w:proofErr w:type="spellStart"/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EF7E2B" w:rsidRPr="00DD289F" w:rsidRDefault="00EF7E2B" w:rsidP="00EF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งหวัด ภายในวันที่ ๓๐ ธันวาคม ๒๕๖๐</w:t>
      </w:r>
    </w:p>
    <w:p w:rsidR="00EF7E2B" w:rsidRDefault="00EF7E2B" w:rsidP="00EF7E2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EF7E2B" w:rsidRDefault="00EF7E2B" w:rsidP="00EF7E2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F7E2B" w:rsidRPr="00EF7E2B" w:rsidRDefault="00EF7E2B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0F36C5" w:rsidRDefault="000F36C5" w:rsidP="000F36C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0F36C5" w:rsidRPr="008E48D1" w:rsidRDefault="000F36C5" w:rsidP="000F36C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๑  ข้อมูลการพัฒนาความก้าวหน้าตามสายอาชีพของข้าราชการครูและบุคลากร</w:t>
      </w:r>
    </w:p>
    <w:p w:rsidR="000F36C5" w:rsidRDefault="000F36C5" w:rsidP="00E82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26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E82CF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EF7E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 w:rsidR="003959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๖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2705A" w:rsidRPr="00E270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F7E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3959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E2705A"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C125B" w:rsidRPr="00D11C41" w:rsidRDefault="006C125B" w:rsidP="00E82C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2CF2"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ขอสรุปข้อมูลในเดือนสิงหาคม  ๒๕๖๐  ดังนี้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) เพิ่ม จำนวน ๑ ราย เนื่องจากรับย้ายตามผลการสอบแข่งขัน มีครูชำนาญการพิเศษ ลดลง จำนวน ๒ ราย เนื่องจากลาออก  สรุปรายละเอียดนี้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ครูผู้ช่วย เพิ่ม จำนวน 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ยู่นาน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ระนาม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๒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ญ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  กิจจานนท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คลองโพธิ์ศรี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๓ นางสาวภิรมย์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ขนวัดพระนอนจักรสีห์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๔ นางสา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เส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งห์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๕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ั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พฑูร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ตุ้มหู</w:t>
      </w:r>
    </w:p>
    <w:p w:rsidR="006C125B" w:rsidRDefault="006C125B" w:rsidP="00E82CF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๖ นางจิรัฐติ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ญญ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อนุบาลพรหมบุรี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ครู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) เพิ่ม จำนวน ๑ ราย  เนื่องจากรับย้ายตามผลการสอบแข่งขัน ได้แก่ 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ปิยชาติ  ชูชาต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ม่วง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ครูชำนาญการพิเศษ  ลดลง จำนวน ๒ ราย เนื่องจากลาออก  ได้แก่</w:t>
      </w:r>
    </w:p>
    <w:p w:rsidR="006C125B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.๑ นายสมพล  ผิว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6C125B" w:rsidRPr="007F74D1" w:rsidRDefault="006C125B" w:rsidP="00E82CF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82C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๓.๒ นางวันเพ็ญ  คุ้ม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E82CF2" w:rsidRDefault="00E82CF2" w:rsidP="00E82CF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E82CF2" w:rsidRDefault="00E82CF2" w:rsidP="00E82CF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84EDE" w:rsidRPr="00D11C41" w:rsidRDefault="00984EDE" w:rsidP="00D11C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11C41"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๒  </w:t>
      </w:r>
      <w:r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งานวันเทิด ศรัทธา </w:t>
      </w:r>
      <w:proofErr w:type="spellStart"/>
      <w:r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>กษีณา</w:t>
      </w:r>
      <w:proofErr w:type="spellEnd"/>
      <w:r w:rsidRPr="00D11C41">
        <w:rPr>
          <w:rFonts w:ascii="TH SarabunPSK" w:hAnsi="TH SarabunPSK" w:cs="TH SarabunPSK"/>
          <w:b/>
          <w:bCs/>
          <w:sz w:val="32"/>
          <w:szCs w:val="32"/>
        </w:rPr>
        <w:t>’</w:t>
      </w:r>
      <w:r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๐ </w:t>
      </w:r>
    </w:p>
    <w:p w:rsidR="00984EDE" w:rsidRDefault="00984EDE" w:rsidP="00D11C4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ามที่สำ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งานวันเทิด ศรัทธา</w:t>
      </w:r>
    </w:p>
    <w:p w:rsidR="00984EDE" w:rsidRDefault="00984EDE" w:rsidP="00D11C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๖๐ ให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ข้าราชการและบุคลากรทางการศึกษาและลูกจ้างประจำเกษียณอายุราชการ จำนวน </w:t>
      </w:r>
      <w:r w:rsidR="00D11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๔</w:t>
      </w:r>
      <w:r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ตามรายชื่อและกำหนดการที่แนบ  </w:t>
      </w:r>
      <w:r w:rsidR="00916B07"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แนบ </w:t>
      </w:r>
      <w:r w:rsidR="00EF7E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916B07"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F7E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3959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270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959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๐</w:t>
      </w:r>
      <w:r w:rsidR="00916B07"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๒๙ กันยายน ๒๕๖๐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ภัตตาคารไพบูลย์ อำเภอเมืองสิงห์บุรี จังหวัดสิงห์บุรี  นั้น</w:t>
      </w:r>
    </w:p>
    <w:p w:rsidR="00984EDE" w:rsidRPr="00BE1C8D" w:rsidRDefault="00984EDE" w:rsidP="00D11C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84EDE" w:rsidRDefault="00984EDE" w:rsidP="00916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เชิญ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อ.กลุ่มฯ ทุกกลุ่ม </w:t>
      </w:r>
      <w:r w:rsidR="00916B07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ทุกท่าน  พร้อมขอให้แจ้งผู้เกษียณอายุราชการที่แจ้งความประสงค์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งานตามวัน เวลาและสถานที่ ดังกล่าวโดยพร้อมเพรียงกัน  </w:t>
      </w:r>
    </w:p>
    <w:p w:rsidR="00984EDE" w:rsidRDefault="00984EDE" w:rsidP="00D11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916B07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916B07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984EDE" w:rsidRPr="00FE7693" w:rsidRDefault="00984EDE" w:rsidP="00D11C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984EDE" w:rsidRDefault="00984EDE" w:rsidP="00984EDE">
      <w:pPr>
        <w:rPr>
          <w:rFonts w:ascii="TH SarabunPSK" w:hAnsi="TH SarabunPSK" w:cs="TH SarabunPSK"/>
          <w:sz w:val="32"/>
          <w:szCs w:val="32"/>
        </w:rPr>
      </w:pPr>
    </w:p>
    <w:p w:rsidR="000F36C5" w:rsidRDefault="00860A20" w:rsidP="000F36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0F36C5" w:rsidRPr="00A76328" w:rsidRDefault="000F36C5" w:rsidP="000F36C5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916B07" w:rsidRPr="00916B07" w:rsidRDefault="000F36C5" w:rsidP="00916B0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6C125B"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โครงการ</w:t>
      </w:r>
      <w:r w:rsidR="006C125B" w:rsidRPr="00916B0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ประสิทธิภาพการบริหารจัดการโรงเรียน</w:t>
      </w:r>
      <w:r w:rsidR="006C125B"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โอกาส</w:t>
      </w:r>
    </w:p>
    <w:p w:rsidR="006C125B" w:rsidRPr="00916B07" w:rsidRDefault="006C125B" w:rsidP="00916B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 สังกัด สำนักงานเขตพื้นที่การศึกษาประถมศึกษาสิงห์บุรี</w:t>
      </w:r>
    </w:p>
    <w:p w:rsidR="006C125B" w:rsidRPr="00916B07" w:rsidRDefault="00916B07" w:rsidP="00916B0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</w:rPr>
        <w:tab/>
      </w:r>
      <w:r w:rsidR="006C125B" w:rsidRPr="00916B07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 ได้ดำเนินโครงการประชุมเชิงปฏิบัติการเพิ่มประสิทธิภาพการบริหารจัดการโรงเรียนขยายโอกาสทางการศึกษา โดยมีวัตถุประสงค์ ดังนี้</w:t>
      </w:r>
    </w:p>
    <w:p w:rsidR="006C125B" w:rsidRPr="00916B07" w:rsidRDefault="006C125B" w:rsidP="00916B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</w:rPr>
        <w:tab/>
      </w:r>
      <w:r w:rsidR="00916B07">
        <w:rPr>
          <w:rFonts w:ascii="TH SarabunIT๙" w:hAnsi="TH SarabunIT๙" w:cs="TH SarabunIT๙"/>
          <w:sz w:val="32"/>
          <w:szCs w:val="32"/>
        </w:rPr>
        <w:tab/>
      </w:r>
      <w:r w:rsidRPr="00916B07">
        <w:rPr>
          <w:rFonts w:ascii="TH SarabunIT๙" w:hAnsi="TH SarabunIT๙" w:cs="TH SarabunIT๙"/>
          <w:sz w:val="32"/>
          <w:szCs w:val="32"/>
        </w:rPr>
        <w:t xml:space="preserve">1. </w:t>
      </w:r>
      <w:r w:rsidRPr="00916B07">
        <w:rPr>
          <w:rFonts w:ascii="TH SarabunIT๙" w:hAnsi="TH SarabunIT๙" w:cs="TH SarabunIT๙"/>
          <w:sz w:val="32"/>
          <w:szCs w:val="32"/>
          <w:cs/>
        </w:rPr>
        <w:t>เพื่อให้ผู้มีส่วนเกี่ยวข้องของโรงเรียนขยายโอกาสได้รับทราบผลการดำเนินงาน สภาพปัญหา</w:t>
      </w:r>
      <w:r w:rsidR="00916B0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16B07">
        <w:rPr>
          <w:rFonts w:ascii="TH SarabunIT๙" w:hAnsi="TH SarabunIT๙" w:cs="TH SarabunIT๙"/>
          <w:sz w:val="32"/>
          <w:szCs w:val="32"/>
          <w:cs/>
        </w:rPr>
        <w:t>ในการจัดการศึกษา และร่วมพิจารณาหาแนวทางการแก้ไขปัญหาร่วมกัน</w:t>
      </w:r>
    </w:p>
    <w:p w:rsidR="006C125B" w:rsidRPr="00916B07" w:rsidRDefault="006C125B" w:rsidP="00916B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 w:rsidR="00916B07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>2. เพื่อให้ได้แนวทางในการพัฒนาประสิทธิภาพการบริหารจัดการเพื่อยกระดับคุณภาพนักเรียน</w:t>
      </w:r>
      <w:r w:rsidR="00916B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6B07">
        <w:rPr>
          <w:rFonts w:ascii="TH SarabunIT๙" w:hAnsi="TH SarabunIT๙" w:cs="TH SarabunIT๙"/>
          <w:sz w:val="32"/>
          <w:szCs w:val="32"/>
          <w:cs/>
        </w:rPr>
        <w:t>ในโรงเรียนขยายโอกาสทางการศึกษา</w:t>
      </w:r>
    </w:p>
    <w:p w:rsidR="006C125B" w:rsidRPr="00916B07" w:rsidRDefault="006C125B" w:rsidP="00916B0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 w:rsidR="00916B07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ป็นการจัดประชุมเชิงปฏิบัติการจำนวน 1 วัน เมื่อวันที่ 24 สิงหาคม 2560    </w:t>
      </w:r>
      <w:r w:rsidR="00916B0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16B07">
        <w:rPr>
          <w:rFonts w:ascii="TH SarabunIT๙" w:hAnsi="TH SarabunIT๙" w:cs="TH SarabunIT๙"/>
          <w:sz w:val="32"/>
          <w:szCs w:val="32"/>
          <w:cs/>
        </w:rPr>
        <w:t>ผู้เข้าประชุม จำนวน 114 คน เป็นผู้มีส่วนเกี่ยวข้องในการจัดการศึกษาโรงเรียนขยายโอกาสทางการศึกษาจำนวน 44 โรงเรียน ประกอบด้วย</w:t>
      </w:r>
    </w:p>
    <w:p w:rsidR="006C125B" w:rsidRPr="00916B07" w:rsidRDefault="006C125B" w:rsidP="0039595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:rsidR="006C125B" w:rsidRPr="00916B07" w:rsidRDefault="006C125B" w:rsidP="0039595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ผู้ปกครองนักเรียน</w:t>
      </w:r>
    </w:p>
    <w:p w:rsidR="006C125B" w:rsidRPr="00916B07" w:rsidRDefault="006C125B" w:rsidP="0039595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ผู้บริหารโรงเรียนขยายโอกาสทางการศึกษา</w:t>
      </w:r>
    </w:p>
    <w:p w:rsidR="006C125B" w:rsidRPr="00916B07" w:rsidRDefault="006C125B" w:rsidP="00916B07">
      <w:pPr>
        <w:pStyle w:val="a3"/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 w:rsidR="00916B07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ูปแบบการประชุม </w:t>
      </w:r>
    </w:p>
    <w:p w:rsidR="006C125B" w:rsidRPr="00916B07" w:rsidRDefault="006C125B" w:rsidP="00916B07">
      <w:pPr>
        <w:pStyle w:val="a3"/>
        <w:tabs>
          <w:tab w:val="left" w:pos="1134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 w:rsidR="00916B07"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>ภาคเช้า บรรยายเรื่องผลการดำเนินงานผลการดำเนินงานการจัดการศึกษาของโรงเรียนโอกาสทางการศึกษา</w:t>
      </w:r>
      <w:r w:rsidRPr="00916B07">
        <w:rPr>
          <w:rFonts w:ascii="TH SarabunIT๙" w:hAnsi="TH SarabunIT๙" w:cs="TH SarabunIT๙"/>
          <w:sz w:val="32"/>
          <w:szCs w:val="32"/>
        </w:rPr>
        <w:t xml:space="preserve"> </w:t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และนโยบายในการยกระดับคุณภาพโรงเรียนขยายโอกาส  ในสังกัด </w:t>
      </w:r>
      <w:proofErr w:type="spellStart"/>
      <w:r w:rsidRPr="00916B0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16B07">
        <w:rPr>
          <w:rFonts w:ascii="TH SarabunIT๙" w:hAnsi="TH SarabunIT๙" w:cs="TH SarabunIT๙"/>
          <w:sz w:val="32"/>
          <w:szCs w:val="32"/>
          <w:cs/>
        </w:rPr>
        <w:t xml:space="preserve">.สิงห์บุรี และ </w:t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“การจัดการเรียนการสอนในโรงเรียนขยายโอกาส”  </w:t>
      </w:r>
    </w:p>
    <w:p w:rsidR="006C125B" w:rsidRPr="00916B07" w:rsidRDefault="006C125B" w:rsidP="00916B07">
      <w:pPr>
        <w:pStyle w:val="a3"/>
        <w:tabs>
          <w:tab w:val="left" w:pos="1134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16B0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ภาคบ่าย </w:t>
      </w:r>
      <w:r w:rsidRPr="00916B07">
        <w:rPr>
          <w:rFonts w:ascii="TH SarabunIT๙" w:hAnsi="TH SarabunIT๙" w:cs="TH SarabunIT๙"/>
          <w:sz w:val="32"/>
          <w:szCs w:val="32"/>
          <w:cs/>
        </w:rPr>
        <w:t>การระดมความคิดเห็น “</w:t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การพัฒนาคุณภาพการศึกษาในโรงเรียนขยายโอกาส สังกัด </w:t>
      </w:r>
      <w:proofErr w:type="spellStart"/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.สิงห์บุรี” ผู้ร่วมแสดงความคิดเห็น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670"/>
        <w:rPr>
          <w:rFonts w:ascii="TH SarabunIT๙" w:eastAsia="Cordia New" w:hAnsi="TH SarabunIT๙" w:cs="TH SarabunIT๙"/>
          <w:sz w:val="32"/>
          <w:szCs w:val="32"/>
          <w:cs/>
        </w:rPr>
      </w:pPr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>คุณชาลี  ตั้งจิ</w:t>
      </w:r>
      <w:proofErr w:type="spellStart"/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>รวงษ์</w:t>
      </w:r>
      <w:proofErr w:type="spellEnd"/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รรมการผู้ทรงคุณวุฒิ ในคณะกรรมการศึกษาธิการจังหวัดสิงห์บุรี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วัดกระทุ่มปี่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ประธานกรรมการสถานศึกษาขั้นพื้นฐานโรงเรียนวัดกระทุ่มปี่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ผู้ปกครองนักเรียนโรงเรียนวัดกระทุ่มปี่</w:t>
      </w:r>
      <w:r w:rsidRPr="00916B0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นายกิตติชัย  ศรีประเสริฐ  ผู้อำนวยการโรงเรียน</w:t>
      </w:r>
      <w:proofErr w:type="spellStart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วัดสังฆรา</w:t>
      </w:r>
      <w:proofErr w:type="spellEnd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ชา</w:t>
      </w:r>
      <w:proofErr w:type="spellStart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วาส</w:t>
      </w:r>
      <w:proofErr w:type="spellEnd"/>
    </w:p>
    <w:p w:rsidR="006C125B" w:rsidRPr="00916B07" w:rsidRDefault="006C125B" w:rsidP="0039595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นายนิวัต  เชื้อนาค  รอง ผอ.</w:t>
      </w:r>
      <w:proofErr w:type="spellStart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สพป</w:t>
      </w:r>
      <w:proofErr w:type="spellEnd"/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.สิงห์บุรี</w:t>
      </w:r>
    </w:p>
    <w:p w:rsidR="006C125B" w:rsidRPr="00916B07" w:rsidRDefault="006C125B" w:rsidP="00916B07">
      <w:pPr>
        <w:pStyle w:val="a3"/>
        <w:spacing w:after="0" w:line="240" w:lineRule="auto"/>
        <w:ind w:left="414" w:firstLine="720"/>
        <w:jc w:val="thaiDistribute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จากนั้นแบ่งกลุ่มระดมความคิดเห็น สภาพปัญหา อุปสรรค และแนวทางการพัฒนาคุณภาพ</w:t>
      </w:r>
    </w:p>
    <w:p w:rsidR="006C125B" w:rsidRPr="00F67C0B" w:rsidRDefault="006C125B" w:rsidP="00916B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6B07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การศึกษาโรงเรียนขยายโอกาส ในแต่ละพื้นที่</w:t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 สรุปผลการระดมความคิดเห็นแนวทางการพัฒนาโรงเรียน           ขยายโอกาสทางการศึกษาจากผู้เข้าร่วมประชุม ประกอบด้วย ประธานคณะกรรมการสถานศึกษาขั้นพื้นฐาน, ผู้ปกครองนักเรียน และผู้บริหารโรงเรียนขยายโอกาสทางการศึกษา</w:t>
      </w:r>
      <w:r w:rsidR="00E27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C0B" w:rsidRPr="00F67C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E27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F7E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F67C0B" w:rsidRPr="00F67C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E27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959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๑</w:t>
      </w:r>
      <w:r w:rsidR="00E27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270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E27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959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๖</w:t>
      </w:r>
      <w:r w:rsidR="00F67C0B" w:rsidRPr="00F67C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p w:rsidR="00916B07" w:rsidRDefault="00916B07" w:rsidP="00916B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916B07" w:rsidRPr="00FE7693" w:rsidRDefault="00916B07" w:rsidP="00916B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6C125B" w:rsidRDefault="006C125B" w:rsidP="006C125B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916B07" w:rsidRDefault="00916B07" w:rsidP="006C125B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916B07" w:rsidRDefault="00916B07" w:rsidP="006C125B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916B07" w:rsidRDefault="00916B07" w:rsidP="006C125B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F36C5" w:rsidRDefault="00860A20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Pr="00273008" w:rsidRDefault="00195EE1" w:rsidP="00195EE1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300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การจัดทำแผนปฏิบัติการประจำปีงบประมาณ พ.ศ.๒๕๖๑</w:t>
      </w:r>
    </w:p>
    <w:p w:rsidR="00273008" w:rsidRDefault="00195EE1" w:rsidP="00B938A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กำหนดดำเนินการจัดทำแผนปฏิบัติการประจำปี</w:t>
      </w:r>
    </w:p>
    <w:p w:rsidR="00195EE1" w:rsidRDefault="00195EE1" w:rsidP="00B938A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๒๕๖๑ เพื่อให้หน่วยงานในสังกัดทุกระดับใช้เป็นกรอบการดำเนินงานและขับเคลื่อนการบริหารจัดการ </w:t>
      </w:r>
    </w:p>
    <w:p w:rsidR="00B938AF" w:rsidRDefault="00195EE1" w:rsidP="00B938AF">
      <w:pPr>
        <w:spacing w:after="0" w:line="240" w:lineRule="auto"/>
        <w:ind w:left="72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แต่งตั้งคณะกรรมการจัดทำแผนปฏิบัติ</w:t>
      </w:r>
    </w:p>
    <w:p w:rsidR="00195EE1" w:rsidRDefault="00195EE1" w:rsidP="00B938A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 ประจำปีงบประมาณ พ.ศ.๒๕๖๑ พร้อมทั้งกำหนดปฏิทินการดำเนินการจัดทำแผนเพื่อเป็นกรอบแนวทางการดำเนินการให้หน่วยงานและผู้เกี่ยวข้อง</w:t>
      </w:r>
    </w:p>
    <w:p w:rsidR="00B938AF" w:rsidRDefault="00195EE1" w:rsidP="00B938A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ในสังกัด กำหนดปฏิทินการจัดทำ</w:t>
      </w:r>
    </w:p>
    <w:p w:rsidR="00195EE1" w:rsidRDefault="00195EE1" w:rsidP="00B938A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 ประจำปีงบประมาณ พ.ศ.๒๕๖๑ ให้สอดคล้อง เหมาะสม และเพื่อให้การวิเคราะห์สภาพปัญหาความต้องการและการประเมินสถานภาพของหน่วยงานมีความครบถ้วนและครอบคลุม จึงขอให้โรงเรียนดำเนินการวิเคราะห์สภาพปัญหาความต้องการ และจัดส่งให้สำนักงานเขตพื้นที่การศึกษาประถมศึกษาสิงห์บุรี ภายในวันที่ ๒๙ กันยายน ๒๕๖๐ เพื่อดำเนินการต่อไป รายละเอียดได้จัดส่งให้ทางระบบ </w:t>
      </w:r>
      <w:r>
        <w:rPr>
          <w:rFonts w:ascii="TH SarabunIT๙" w:hAnsi="TH SarabunIT๙" w:cs="TH SarabunIT๙"/>
          <w:sz w:val="32"/>
          <w:szCs w:val="32"/>
        </w:rPr>
        <w:t xml:space="preserve">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</w:p>
    <w:p w:rsidR="00195EE1" w:rsidRDefault="00195EE1" w:rsidP="00195E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195EE1" w:rsidRPr="00FE7693" w:rsidRDefault="00195EE1" w:rsidP="00195E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195EE1" w:rsidRPr="00195EE1" w:rsidRDefault="00195EE1" w:rsidP="00195EE1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  <w:cs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195EE1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95EE1" w:rsidRDefault="00860A20" w:rsidP="000F36C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0F36C5" w:rsidRPr="00A76328" w:rsidRDefault="000F36C5" w:rsidP="000F36C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7F05E8" w:rsidRDefault="000F36C5" w:rsidP="009F44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3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</w:t>
      </w:r>
      <w:r w:rsidR="009F44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ความร่วมมือในการบังคับใช้กฎหมายควบคุมเครื่องดื่มแอลกอฮอล์  </w:t>
      </w:r>
    </w:p>
    <w:p w:rsidR="000F36C5" w:rsidRDefault="009F4492" w:rsidP="007F05E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ถานศึกษา</w:t>
      </w:r>
    </w:p>
    <w:p w:rsidR="007F05E8" w:rsidRDefault="009F4492" w:rsidP="009F449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7F05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F05E8">
        <w:rPr>
          <w:rFonts w:ascii="TH SarabunIT๙" w:hAnsi="TH SarabunIT๙" w:cs="TH SarabunIT๙" w:hint="cs"/>
          <w:sz w:val="32"/>
          <w:szCs w:val="32"/>
          <w:cs/>
        </w:rPr>
        <w:t>.สิงห์บุรี ขอความร่วมมือสถานศึกษาในสังกัด ในการบังคับใช้กฎหมายควบคุมเครื่องดื่ม</w:t>
      </w:r>
    </w:p>
    <w:p w:rsidR="007F05E8" w:rsidRDefault="009F4492" w:rsidP="007F05E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F05E8">
        <w:rPr>
          <w:rFonts w:ascii="TH SarabunIT๙" w:hAnsi="TH SarabunIT๙" w:cs="TH SarabunIT๙" w:hint="cs"/>
          <w:sz w:val="32"/>
          <w:szCs w:val="32"/>
          <w:cs/>
        </w:rPr>
        <w:t xml:space="preserve">แอลกอฮอล์ในสถานศึกษา โดยให้ดำเนินการให้ถูกต้องตามพระราชบัญญัติควบคุมเครื่องดื่มแอลกอฮอล์ พ.ศ.๒๕๕๑ อย่างเคร่งครัด กล่าวคือ </w:t>
      </w:r>
      <w:r w:rsidRPr="007F05E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ขายเครื่องดื่มแอลกอฮอล์ในสถานศึกษา</w:t>
      </w:r>
      <w:r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มมาตรา ๒๗</w:t>
      </w:r>
      <w:r w:rsidR="009A04CE"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๕) </w:t>
      </w:r>
      <w:r w:rsidR="007F05E8"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ห้ามผู้ใดบริโภคเครื่องดื่ม</w:t>
      </w:r>
      <w:r w:rsidR="007F05E8" w:rsidRPr="007F05E8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ลกอฮอล์</w:t>
      </w:r>
      <w:r w:rsidR="007F05E8"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ถานศึกษาตามมาตรา ๓๑(๔)</w:t>
      </w:r>
      <w:r w:rsidR="007F05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F05E8" w:rsidRDefault="007F05E8" w:rsidP="007F05E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ให้การบังคับใช้กฎหมายเป็นไปอย่างมีประสิทธิภาพและเป็นการคุ้มครองนักเรียน นักศึกษา </w:t>
      </w:r>
    </w:p>
    <w:p w:rsidR="009F4492" w:rsidRPr="007F05E8" w:rsidRDefault="007F05E8" w:rsidP="007F05E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เยาวชนมิให้เข้าถึงเครื่องดื่ม</w:t>
      </w:r>
      <w:r w:rsidRPr="007F05E8">
        <w:rPr>
          <w:rFonts w:ascii="TH SarabunIT๙" w:hAnsi="TH SarabunIT๙" w:cs="TH SarabunIT๙" w:hint="cs"/>
          <w:sz w:val="32"/>
          <w:szCs w:val="32"/>
          <w:cs/>
        </w:rPr>
        <w:t>แอลกอฮอล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โดยง่าย ทั้งนี้ หากพบการกระทำผิด สามารถแจ้งไปยัง ศูนย์รับเรื่องร้องเรียนบุหรี่ และสุรา กรมควบคุมโรค กระทรวงสาธารณสุข โทรศัพท์ ๐๒-๕๙๐ ๓๓๒๔</w:t>
      </w:r>
    </w:p>
    <w:p w:rsidR="000F36C5" w:rsidRPr="00722EF6" w:rsidRDefault="000F36C5" w:rsidP="000F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F36C5" w:rsidRPr="00722EF6" w:rsidRDefault="000F36C5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F36C5" w:rsidRDefault="000F36C5" w:rsidP="000F36C5">
      <w:pPr>
        <w:jc w:val="thaiDistribute"/>
      </w:pPr>
    </w:p>
    <w:p w:rsidR="000F36C5" w:rsidRDefault="000F36C5" w:rsidP="000F36C5">
      <w:pPr>
        <w:jc w:val="thaiDistribute"/>
      </w:pPr>
    </w:p>
    <w:p w:rsidR="000F36C5" w:rsidRDefault="000F36C5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8AF" w:rsidRDefault="00B938AF" w:rsidP="000F36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Pr="00E67D78" w:rsidRDefault="00860A20" w:rsidP="009E45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0F36C5" w:rsidRDefault="000F36C5" w:rsidP="009E4510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B938AF" w:rsidRDefault="000F36C5" w:rsidP="00B938AF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๑ </w:t>
      </w:r>
      <w:r w:rsidR="00C32744" w:rsidRPr="00C36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งานโครงการพัฒนาการจัดการเรียนรู้ที่เน้นทักษะการคิดวิเคราะห์</w:t>
      </w:r>
    </w:p>
    <w:p w:rsidR="00C32744" w:rsidRPr="009626A2" w:rsidRDefault="00C32744" w:rsidP="00B938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วยเทคนิคการเรียนร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</w:t>
      </w:r>
      <w:r w:rsidRPr="009626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ยใช้หมวก๖ ใบ</w:t>
      </w:r>
      <w:r w:rsidRPr="009626A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ก้ปัญหาแบบร่วม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llaborative Problem Solv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938AF" w:rsidRDefault="00C32744" w:rsidP="00B938A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โครงการพัฒนาการจัดการเรียนรู้ที่เน้น</w:t>
      </w:r>
    </w:p>
    <w:p w:rsidR="00B938AF" w:rsidRDefault="00C32744" w:rsidP="00B938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กษะการคิดวิเคราะห์ ด้วยเทคนิคการเรียนรู้โดยใช้หมวก ๖ ใบในปีการศึกษา ๒๕๖๐  โดยมีวัตถุประสงค์เพื่อ </w:t>
      </w:r>
    </w:p>
    <w:p w:rsidR="00B938AF" w:rsidRDefault="00C32744" w:rsidP="003959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ครูสามารถจัดกิจกรรมการเรียนรู้พัฒนาทักษะการคิดวิเคราะห์ โดยใช้เทคนิค</w:t>
      </w:r>
    </w:p>
    <w:p w:rsidR="00B938AF" w:rsidRDefault="00C32744" w:rsidP="00B938A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การใช้ คำถาม โดยใช้หมวก ๖ ใบ  ในระดับชั้นประถมศึกษา</w:t>
      </w:r>
    </w:p>
    <w:p w:rsidR="00B938AF" w:rsidRDefault="00C32744" w:rsidP="00395951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จัดกิจกรรมการเรียนรู้พัฒนาทักษะการคิดวิเคราะห์ โดยใช้เทคนิคการใช้ </w:t>
      </w:r>
    </w:p>
    <w:p w:rsidR="00B938AF" w:rsidRDefault="00C32744" w:rsidP="00B938A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คำถาม โดยใช้หมวก ๖ ใบ  ในระดับชั้นประถมศึกษา</w:t>
      </w:r>
    </w:p>
    <w:p w:rsidR="00B938AF" w:rsidRDefault="00C32744" w:rsidP="00B938A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ซึ่งกิจกรรมการดำเนินงานเป็นการจัดทำสื่อการเรียนรู้ และประชุมชี้แจงการใช้สื่อการ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</w:p>
    <w:p w:rsidR="00C32744" w:rsidRPr="00B938AF" w:rsidRDefault="00C32744" w:rsidP="00B938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พัฒนาทักษะการคิดวิเคราะห์ โดยใช้เทคนิคการใช้ คำถามหมวก ๖ ใบ </w:t>
      </w:r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proofErr w:type="spellStart"/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การการดำเนินงานโครงการ</w:t>
      </w:r>
      <w:r w:rsidRPr="00B938AF">
        <w:rPr>
          <w:rFonts w:ascii="TH SarabunPSK" w:hAnsi="TH SarabunPSK" w:cs="TH SarabunPSK"/>
          <w:sz w:val="32"/>
          <w:szCs w:val="32"/>
          <w:cs/>
        </w:rPr>
        <w:t>การพัฒนาทักษะการคิด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วิเคราะห์ และการแก้ปัญหาแบบร่วมมือ ด้วยกิจกรรมการเรียนรู้ “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ลดเวลาเรียน เพิ่มเวลารู้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”เข้าด้วยกันโดยจะจัดประชุมชี้แจงการจัดการเรียนรู้เพื่อพัฒนาทักษะการคิดวิเคราะห์และการแก้ปัญหาแบบร่วมมือ  ในวันอังคารที่ ๒๖  กันยายน  ๒๕๖๐  เวลา ๐๘.๓๐  ณ  โรงแรมไชยแสง</w:t>
      </w:r>
      <w:proofErr w:type="spellStart"/>
      <w:r w:rsidRPr="00B938AF">
        <w:rPr>
          <w:rFonts w:ascii="TH SarabunPSK" w:hAnsi="TH SarabunPSK" w:cs="TH SarabunPSK" w:hint="cs"/>
          <w:sz w:val="32"/>
          <w:szCs w:val="32"/>
          <w:cs/>
        </w:rPr>
        <w:t>พาเลซ</w:t>
      </w:r>
      <w:proofErr w:type="spellEnd"/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  จังหวัดสิงห์บุรี   </w:t>
      </w:r>
    </w:p>
    <w:p w:rsidR="00B938AF" w:rsidRDefault="00C32744" w:rsidP="00B938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B938AF">
        <w:rPr>
          <w:rFonts w:ascii="TH SarabunPSK" w:hAnsi="TH SarabunPSK" w:cs="TH SarabunPSK" w:hint="cs"/>
          <w:sz w:val="32"/>
          <w:szCs w:val="32"/>
          <w:cs/>
        </w:rPr>
        <w:t xml:space="preserve">  จึงขอ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แจ้งและอนุญาตให้ครูวิชาการ ระดับประถมศึกษา จำนวนโรงเรียนละ  ๑  คน เข้าร่วมรับฟังการประชุมชี้แจง เพื่อนำสื่อและเทคนิคการจัดการเรียนรู้เพื่อพัฒนาทักษะการคิดวิเคราะห์ ไปใช้</w:t>
      </w:r>
    </w:p>
    <w:p w:rsidR="00C32744" w:rsidRDefault="00C32744" w:rsidP="00B938A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ต่อไป</w:t>
      </w:r>
    </w:p>
    <w:p w:rsidR="00B938AF" w:rsidRPr="00722EF6" w:rsidRDefault="00B938AF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938AF" w:rsidRPr="00722EF6" w:rsidRDefault="00B938AF" w:rsidP="00B938A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32744" w:rsidRDefault="00B938AF" w:rsidP="009E4510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รื่องที่ ๒  โครงการเสริมสร้างศักยภาพสมองนักเรียนที่มีแนวโน้มบกพร่องทางการเรียนรู้</w:t>
      </w:r>
      <w:r w:rsidR="00C32744"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C32744"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="00C32744" w:rsidRPr="006229C6">
        <w:rPr>
          <w:rFonts w:ascii="TH SarabunPSK" w:eastAsia="Times New Roman" w:hAnsi="TH SarabunPSK" w:cs="TH SarabunPSK"/>
          <w:sz w:val="32"/>
          <w:szCs w:val="32"/>
        </w:rPr>
        <w:t>.</w:t>
      </w:r>
      <w:r w:rsidR="00C32744" w:rsidRPr="006229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ดประชุมป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="00C32744"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บัติการขยายผลโครงการเสริมสร้างศักยภาพสมองนักเรียนที่มีแนวโน้ม</w:t>
      </w:r>
    </w:p>
    <w:p w:rsidR="00C32744" w:rsidRPr="006229C6" w:rsidRDefault="00C32744" w:rsidP="009E4510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บกพร่องทางการเรียนรู้  ระหว่างวันที่ ๑๖</w:t>
      </w:r>
      <w:r w:rsidRPr="006229C6">
        <w:rPr>
          <w:rFonts w:ascii="TH SarabunPSK" w:eastAsia="Times New Roman" w:hAnsi="TH SarabunPSK" w:cs="TH SarabunPSK"/>
          <w:sz w:val="32"/>
          <w:szCs w:val="32"/>
        </w:rPr>
        <w:t>-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๒๐  สิงหาคม ๒๕๖๐ ณ โรงแรมเชียงใหม่ภูคำ  จ</w:t>
      </w:r>
      <w:r w:rsidRPr="006229C6">
        <w:rPr>
          <w:rFonts w:ascii="TH SarabunPSK" w:eastAsia="Times New Roman" w:hAnsi="TH SarabunPSK" w:cs="TH SarabunPSK"/>
          <w:sz w:val="32"/>
          <w:szCs w:val="32"/>
        </w:rPr>
        <w:t>.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เชียงใหม่</w:t>
      </w:r>
    </w:p>
    <w:p w:rsidR="00C32744" w:rsidRPr="008E521A" w:rsidRDefault="00C32744" w:rsidP="009E451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 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เข้าร่วมโครงการ ดังนี้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มชาย   พวงโ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ุชนารถ  ยิ้มจันทร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วัดท่าอิฐ  รวม  ๔  คน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ผอ.มงคล  เครือทิว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วั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วม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:rsidR="00C32744" w:rsidRDefault="00B938AF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ได้ขยายผลในเรื่องการเสริมสร้างศักยภาพสมองนักเรียนเพื่อพัฒนาการเรียนรู้  </w:t>
      </w:r>
      <w:r w:rsidR="00C32744">
        <w:rPr>
          <w:rFonts w:ascii="TH SarabunPSK" w:eastAsia="Times New Roman" w:hAnsi="TH SarabunPSK" w:cs="TH SarabunPSK"/>
          <w:sz w:val="32"/>
          <w:szCs w:val="32"/>
        </w:rPr>
        <w:t xml:space="preserve">Brain  Based  </w:t>
      </w:r>
      <w:proofErr w:type="spellStart"/>
      <w:r w:rsidR="00C32744">
        <w:rPr>
          <w:rFonts w:ascii="TH SarabunPSK" w:eastAsia="Times New Roman" w:hAnsi="TH SarabunPSK" w:cs="TH SarabunPSK"/>
          <w:sz w:val="32"/>
          <w:szCs w:val="32"/>
        </w:rPr>
        <w:t>Lerning</w:t>
      </w:r>
      <w:proofErr w:type="spellEnd"/>
      <w:r w:rsidR="00C3274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C32744">
        <w:rPr>
          <w:rFonts w:ascii="TH SarabunPSK" w:eastAsia="Times New Roman" w:hAnsi="TH SarabunPSK" w:cs="TH SarabunPSK"/>
          <w:sz w:val="32"/>
          <w:szCs w:val="32"/>
        </w:rPr>
        <w:t>BBL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>)  ให้กับโรงเรียนใน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</w:p>
    <w:p w:rsidR="00B938AF" w:rsidRPr="00722EF6" w:rsidRDefault="00B938AF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938AF" w:rsidRPr="00722EF6" w:rsidRDefault="00B938A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938AF" w:rsidRPr="00B938AF" w:rsidRDefault="009E4510" w:rsidP="009E45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B938AF"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 w:rsid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B938AF"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ปฏิบัติการพัฒนาศักยภาพนักวิจัยเพื่อยกระดับคุณภาพการ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พื้นฐาน</w:t>
      </w:r>
      <w:r w:rsid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:rsidR="00C32744" w:rsidRPr="008D4354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8D4354">
        <w:rPr>
          <w:rFonts w:ascii="TH SarabunPSK" w:eastAsia="Times New Roman" w:hAnsi="TH SarabunPSK" w:cs="TH SarabunPSK"/>
          <w:sz w:val="32"/>
          <w:szCs w:val="32"/>
        </w:rPr>
        <w:t>.</w:t>
      </w:r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>จัดประชุมปฏิบัติการพัฒนาศักยภาพนักวิจัยเพื่อยกระดับคุณภาพการศึกษาขั้นพื้นฐาน</w:t>
      </w:r>
    </w:p>
    <w:p w:rsidR="00B938AF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หว่างวันที่ ๒ - ๕ กันยายน ๒๕๖๐ ณ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Brigton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Hotel &amp; Residenc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งนา  กรุงเทพฯ </w:t>
      </w:r>
    </w:p>
    <w:p w:rsidR="00C32744" w:rsidRDefault="00C32744" w:rsidP="009E451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 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="00B938AF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เข้าร่วมประชุม ดังนี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ชาย   พวงโต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C32744" w:rsidRPr="008E521A" w:rsidRDefault="00C32744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ุชนารถ  ยิ้มจันทร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ท่าอิฐ</w:t>
      </w:r>
    </w:p>
    <w:p w:rsidR="00C32744" w:rsidRDefault="00B938AF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r w:rsidR="00C32744">
        <w:rPr>
          <w:rFonts w:ascii="TH SarabunPSK" w:eastAsia="Times New Roman" w:hAnsi="TH SarabunPSK" w:cs="TH SarabunPSK" w:hint="cs"/>
          <w:sz w:val="32"/>
          <w:szCs w:val="32"/>
          <w:cs/>
        </w:rPr>
        <w:t>จะได้ขยายผลงานวิจัยเพื่อยกระดับคุณภาพการศึกษาขั้นพื้นฐานให้กับผู้บริหารโรงเรียนใน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</w:p>
    <w:p w:rsidR="00B938AF" w:rsidRPr="00722EF6" w:rsidRDefault="00B938AF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938AF" w:rsidRDefault="00B938A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E4510" w:rsidRPr="00722EF6" w:rsidRDefault="000C05A8" w:rsidP="009E451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860A20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B938AF" w:rsidRDefault="00B938AF" w:rsidP="009E45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เรื่องที่ ๔ </w:t>
      </w:r>
      <w:r w:rsidR="006C5F8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เชิง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ื่อพัฒนาการจัดกิจกรรมการเรียนรู้แบบ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 </w:t>
      </w:r>
    </w:p>
    <w:p w:rsidR="00B938AF" w:rsidRPr="00B938AF" w:rsidRDefault="00B938AF" w:rsidP="009E45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สเต็ม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กล้า </w:t>
      </w:r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Smart  Trainer </w:t>
      </w:r>
      <w:proofErr w:type="spellStart"/>
      <w:r w:rsidRPr="00B938AF">
        <w:rPr>
          <w:rFonts w:ascii="TH SarabunPSK" w:hAnsi="TH SarabunPSK" w:cs="TH SarabunPSK"/>
          <w:b/>
          <w:bCs/>
          <w:sz w:val="32"/>
          <w:szCs w:val="32"/>
        </w:rPr>
        <w:t>Tearm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 </w:t>
      </w:r>
    </w:p>
    <w:p w:rsidR="00C32744" w:rsidRPr="008D4354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8D4354">
        <w:rPr>
          <w:rFonts w:ascii="TH SarabunPSK" w:hAnsi="TH SarabunPSK" w:cs="TH SarabunPSK"/>
          <w:sz w:val="32"/>
          <w:szCs w:val="32"/>
        </w:rPr>
        <w:t>.</w:t>
      </w:r>
      <w:r w:rsidRPr="008D4354">
        <w:rPr>
          <w:rFonts w:ascii="TH SarabunPSK" w:hAnsi="TH SarabunPSK" w:cs="TH SarabunPSK" w:hint="cs"/>
          <w:sz w:val="32"/>
          <w:szCs w:val="32"/>
          <w:cs/>
        </w:rPr>
        <w:t xml:space="preserve"> อบรมเชิง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การเพื่อพัฒนาการจัดกิจกรรมการเรียนรู้แบบ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การ  “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สเต็ม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B938AF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BD9">
        <w:rPr>
          <w:rFonts w:ascii="TH SarabunPSK" w:hAnsi="TH SarabunPSK" w:cs="TH SarabunPSK"/>
          <w:sz w:val="32"/>
          <w:szCs w:val="32"/>
        </w:rPr>
        <w:t xml:space="preserve">: </w:t>
      </w:r>
      <w:r w:rsidRPr="00617BD9">
        <w:rPr>
          <w:rFonts w:ascii="TH SarabunPSK" w:hAnsi="TH SarabunPSK" w:cs="TH SarabunPSK" w:hint="cs"/>
          <w:sz w:val="32"/>
          <w:szCs w:val="32"/>
          <w:cs/>
        </w:rPr>
        <w:t xml:space="preserve">ต้นกล้า </w:t>
      </w:r>
      <w:proofErr w:type="gramStart"/>
      <w:r w:rsidRPr="00617BD9">
        <w:rPr>
          <w:rFonts w:ascii="TH SarabunPSK" w:hAnsi="TH SarabunPSK" w:cs="TH SarabunPSK"/>
          <w:sz w:val="32"/>
          <w:szCs w:val="32"/>
        </w:rPr>
        <w:t>Smart  Trainer</w:t>
      </w:r>
      <w:proofErr w:type="gramEnd"/>
      <w:r w:rsidRPr="00617B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17BD9">
        <w:rPr>
          <w:rFonts w:ascii="TH SarabunPSK" w:hAnsi="TH SarabunPSK" w:cs="TH SarabunPSK"/>
          <w:sz w:val="32"/>
          <w:szCs w:val="32"/>
        </w:rPr>
        <w:t>Tearm</w:t>
      </w:r>
      <w:proofErr w:type="spellEnd"/>
      <w:r w:rsidRPr="00617BD9">
        <w:rPr>
          <w:rFonts w:ascii="TH SarabunPSK" w:hAnsi="TH SarabunPSK" w:cs="TH SarabunPSK" w:hint="cs"/>
          <w:sz w:val="32"/>
          <w:szCs w:val="32"/>
          <w:cs/>
        </w:rPr>
        <w:t>”  ระหว่างวันที่ 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BD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7BD9">
        <w:rPr>
          <w:rFonts w:ascii="TH SarabunPSK" w:hAnsi="TH SarabunPSK" w:cs="TH SarabunPSK" w:hint="cs"/>
          <w:sz w:val="32"/>
          <w:szCs w:val="32"/>
          <w:cs/>
        </w:rPr>
        <w:t>๑๖ กันยายน 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ณ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521A">
        <w:rPr>
          <w:rFonts w:ascii="TH SarabunPSK" w:hAnsi="TH SarabunPSK" w:cs="TH SarabunPSK"/>
          <w:sz w:val="32"/>
          <w:szCs w:val="32"/>
        </w:rPr>
        <w:t>Bangkokpalace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 xml:space="preserve">  Hotel 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ุงเทพฯ</w:t>
      </w:r>
      <w:r w:rsidRPr="008E521A">
        <w:rPr>
          <w:rFonts w:ascii="TH SarabunPSK" w:hAnsi="TH SarabunPSK" w:cs="TH SarabunPSK"/>
          <w:sz w:val="32"/>
          <w:szCs w:val="32"/>
        </w:rPr>
        <w:t xml:space="preserve">.  </w:t>
      </w:r>
    </w:p>
    <w:p w:rsidR="00C32744" w:rsidRPr="008E521A" w:rsidRDefault="00C32744" w:rsidP="009E451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8A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B938AF">
        <w:rPr>
          <w:rFonts w:ascii="TH SarabunPSK" w:hAnsi="TH SarabunPSK" w:cs="TH SarabunPSK" w:hint="cs"/>
          <w:sz w:val="32"/>
          <w:szCs w:val="32"/>
          <w:cs/>
        </w:rPr>
        <w:t>บุคลากรเข้าร่วมอบรม ดังนี้</w:t>
      </w:r>
    </w:p>
    <w:p w:rsidR="00C32744" w:rsidRPr="008E521A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มชาย  พวง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C32744" w:rsidRPr="008E521A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นางกาญจนา   เลิศ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ครูโรงเรียนอนุบาลบางระจัน</w:t>
      </w:r>
    </w:p>
    <w:p w:rsidR="00C32744" w:rsidRPr="008E521A" w:rsidRDefault="00C32744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นางสาวดลนภา   เอม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ค่ายบางระจัน</w:t>
      </w:r>
    </w:p>
    <w:p w:rsidR="00C32744" w:rsidRPr="008E521A" w:rsidRDefault="00B938AF" w:rsidP="009E45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C32744" w:rsidRPr="008E521A">
        <w:rPr>
          <w:rFonts w:ascii="TH SarabunPSK" w:hAnsi="TH SarabunPSK" w:cs="TH SarabunPSK" w:hint="cs"/>
          <w:sz w:val="32"/>
          <w:szCs w:val="32"/>
          <w:cs/>
        </w:rPr>
        <w:t>จะได้ขับเคลื่อนการจัดกิจกรรมการเรียนรู้แบบสะเต็มศึกษา  ที่มุ่งเน้นส่งเสริมให้ผู้เรียนทุกคน  สามารถสร้างสรรค์นวัตกรรมมีทักษะในการออกแบบและคิดหาวิธีแก้ปัญหาได้ตามสภาพ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2744" w:rsidRPr="008E521A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วามรู้ความเข้าใจ ฝึกทักษะกระบวนการทางวิทยาศาสตร์ คณิตศาสตร์ และ  เทคโนโลยี </w:t>
      </w:r>
      <w:r w:rsidR="00C32744"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ผู้เรียนได้มีทักษะและสมรรถนะที่สอดคล้องกับทักษะที่จำเป็นในศตวรรษที่ ๒๑</w:t>
      </w:r>
    </w:p>
    <w:p w:rsidR="00B938AF" w:rsidRPr="00722EF6" w:rsidRDefault="00B938AF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938AF" w:rsidRPr="00722EF6" w:rsidRDefault="00B938AF" w:rsidP="00B938A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32744" w:rsidRPr="00B938AF" w:rsidRDefault="00B938AF" w:rsidP="00B938A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๕ การขับเคลื่อนโรงเรียนคุณธรรม  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 ๒๕๖๐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B938A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938A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สรุปการดำเนินงานการขับเคลื่อนโรงเรียนคุณธรรม </w:t>
      </w:r>
      <w:proofErr w:type="spellStart"/>
      <w:r w:rsidR="00B938A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B938AF">
        <w:rPr>
          <w:rFonts w:ascii="TH SarabunPSK" w:hAnsi="TH SarabunPSK" w:cs="TH SarabunPSK" w:hint="cs"/>
          <w:sz w:val="32"/>
          <w:szCs w:val="32"/>
          <w:cs/>
        </w:rPr>
        <w:t>. ปีงบประมาณ ๒๕๖๐ สืบเนื่อง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จากการพัฒนาผู้บริหารและครู</w:t>
      </w:r>
      <w:r w:rsidRPr="00F9081C">
        <w:rPr>
          <w:rFonts w:ascii="TH SarabunPSK" w:hAnsi="TH SarabunPSK" w:cs="TH SarabunPSK"/>
          <w:sz w:val="32"/>
          <w:szCs w:val="32"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ที่รับผิดชอบดังนี้</w:t>
      </w:r>
    </w:p>
    <w:p w:rsidR="00B938AF" w:rsidRPr="00B938AF" w:rsidRDefault="00C32744" w:rsidP="0039595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โรงเรียนคุณธรรม  </w:t>
      </w:r>
      <w:proofErr w:type="spellStart"/>
      <w:r w:rsidRPr="00B938A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938AF">
        <w:rPr>
          <w:rFonts w:ascii="TH SarabunPSK" w:hAnsi="TH SarabunPSK" w:cs="TH SarabunPSK"/>
          <w:sz w:val="32"/>
          <w:szCs w:val="32"/>
        </w:rPr>
        <w:t xml:space="preserve">. </w:t>
      </w: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๒๕๖๐ มีโรงเรียนที่เข้าร่วมโครงการ  </w:t>
      </w:r>
    </w:p>
    <w:p w:rsidR="00C32744" w:rsidRPr="00B938AF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๓๓  โรงเรียน  ได้รับการพัฒนาไปแล้วดังนี้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พัฒนาตามกระบวนการของมูลนิธิ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๑๕ </w:t>
      </w:r>
      <w:r w:rsidRPr="00F9081C">
        <w:rPr>
          <w:rFonts w:ascii="TH SarabunPSK" w:hAnsi="TH SarabunPSK" w:cs="TH SarabunPSK"/>
          <w:sz w:val="32"/>
          <w:szCs w:val="32"/>
          <w:cs/>
        </w:rPr>
        <w:t>–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๑๖  กรกฎาคม ๒๕๖๐</w:t>
      </w:r>
      <w:r w:rsidR="00B938AF"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  ๕๒๘  คน</w:t>
      </w:r>
    </w:p>
    <w:p w:rsidR="00C32744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ประชุมเพื่อขับเคลื่อนกิจกรรมคืนคุณธรรมสู่ห้องเรียนและกิจกรรมครอบครัวอบอุ่น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จำนวน  ๖๖  คน  เมื่อวันที่ </w:t>
      </w:r>
      <w:r w:rsidR="008A1810">
        <w:rPr>
          <w:rFonts w:ascii="TH SarabunPSK" w:hAnsi="TH SarabunPSK" w:cs="TH SarabunPSK" w:hint="cs"/>
          <w:sz w:val="32"/>
          <w:szCs w:val="32"/>
          <w:cs/>
        </w:rPr>
        <w:t>๔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สิงหาคม  ๒๕๖๐</w:t>
      </w:r>
    </w:p>
    <w:p w:rsidR="00C32744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จัดค่ายยุวชนคนคุณธรรมให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น</w:t>
      </w:r>
      <w:r w:rsidR="00B938AF">
        <w:rPr>
          <w:rFonts w:ascii="TH SarabunPSK" w:hAnsi="TH SarabunPSK" w:cs="TH SarabunPSK" w:hint="cs"/>
          <w:sz w:val="32"/>
          <w:szCs w:val="32"/>
          <w:cs/>
        </w:rPr>
        <w:t xml:space="preserve">ักเรียนเป้าหมาย  โรงเรียนละ  ๓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คน  รวม  ๙๙  คน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>ครูผู้รับผิดชอบโรงเรียนละ  ๑  คน  เมื่อวันที่  ๔  กันยายน  ๒๕๖๐  โรงเรียนวัดโบสถ์เป็นผู้รับผิดชอบ</w:t>
      </w:r>
    </w:p>
    <w:p w:rsidR="00C32744" w:rsidRPr="00F9081C" w:rsidRDefault="00C32744" w:rsidP="00B938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B938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การสัมมนาและศึกษาดูงานโรงเรียนเครือข่ายโรงเรียนคุณธรรม 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. และศาสตร์แห่งพระราชาจำนวน ๖๒  คน  ได้แก่  ผู้บริหารโรงเรียนและครู  โรงเรียนละ  ๒  คน  มีโรงเรียนที่ไม่แจ้งยืนยัน ๑  โรงเรียน  ได้แก่  โรงเรียนวัดประสิทธิ์คุณากร  โรงเรียนที่มีเหตุไปได้เพียง  ๑  คน  มี  ๒  โรงเรียน  ได้แก่  โรงเรียน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 และโรงเรียนวัดเชียงร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ผลของการขับเคลื่อนกิจกรรมทุกกิจกรรมระดับเขตพื้นที่จะจัดทำเป็น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/ โรงเรียนอีกครั้งหนึ่ง</w:t>
      </w:r>
    </w:p>
    <w:p w:rsidR="00C32744" w:rsidRPr="00F9081C" w:rsidRDefault="00C32744" w:rsidP="00C3274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ดำเนินโครงการโรงเรียนคุณธรรม 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. ให้ทุกโรงเรียน  รายงานผ่านระบบ</w:t>
      </w:r>
      <w:r w:rsidRPr="00F9081C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/>
          <w:sz w:val="32"/>
          <w:szCs w:val="32"/>
        </w:rPr>
        <w:t xml:space="preserve">Office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ตามแบบรายงานที่ปรากฏในแบบนิเทศฯ หน้า  ๒๑-๒๘  ซึ่งโรงเรียนได้รับแจกทั้ง  ๓๓  โรงเรียน  ภายในวันที่  ๒๕  กันยายน  ๒๕๖๐  ขณะนี้มีรายงานมาแล้ว  ๒  โรงเรียน</w:t>
      </w:r>
    </w:p>
    <w:p w:rsidR="00F34190" w:rsidRPr="00722EF6" w:rsidRDefault="00F34190" w:rsidP="00F341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F34190" w:rsidRDefault="00F34190" w:rsidP="00F3419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E4510" w:rsidRDefault="009E4510" w:rsidP="00F3419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4510" w:rsidRDefault="009E4510" w:rsidP="00F3419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4510" w:rsidRDefault="009E4510" w:rsidP="00F3419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4510" w:rsidRPr="00722EF6" w:rsidRDefault="00860A20" w:rsidP="009E451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F34190" w:rsidRDefault="00F34190" w:rsidP="00F34190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C5F8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2744"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ัมมนาเชิงปฏิบัติการเพื่อการสื่อสารและสร้างความเข้าใจเกี่ยวกับการประเมิน</w:t>
      </w:r>
    </w:p>
    <w:p w:rsidR="00F34190" w:rsidRPr="00F34190" w:rsidRDefault="00C32744" w:rsidP="00F341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กันคุณภาพภายในแนวใหม่</w:t>
      </w:r>
    </w:p>
    <w:p w:rsidR="00F34190" w:rsidRDefault="00F34190" w:rsidP="00C765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3419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4190">
        <w:rPr>
          <w:rFonts w:ascii="TH SarabunPSK" w:hAnsi="TH SarabunPSK" w:cs="TH SarabunPSK" w:hint="cs"/>
          <w:sz w:val="32"/>
          <w:szCs w:val="32"/>
          <w:cs/>
        </w:rPr>
        <w:t>.สิงห์บุรี ขอสรุปผลการสัมมนาเชิงปฏิบัติการเพื่อการสื่อสารและสร้างความเข้าใจเกี่ยวกับการ</w:t>
      </w:r>
    </w:p>
    <w:p w:rsidR="00C32744" w:rsidRPr="00F9081C" w:rsidRDefault="00F34190" w:rsidP="00C765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190">
        <w:rPr>
          <w:rFonts w:ascii="TH SarabunPSK" w:hAnsi="TH SarabunPSK" w:cs="TH SarabunPSK" w:hint="cs"/>
          <w:sz w:val="32"/>
          <w:szCs w:val="32"/>
          <w:cs/>
        </w:rPr>
        <w:t>ประเมินและประกันคุณภาพภายในแนว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เมื่อวันที่  ๙</w:t>
      </w:r>
      <w:r w:rsidR="00C32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-</w:t>
      </w:r>
      <w:r w:rsidR="00C32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๑๐ กันยายน  ๒๕๖๐  จำนวน  ๒๐๐  คน  ซึ่งได้รับความร่วมมือจาก ผ</w:t>
      </w:r>
      <w:r w:rsidR="00C32744">
        <w:rPr>
          <w:rFonts w:ascii="TH SarabunPSK" w:hAnsi="TH SarabunPSK" w:cs="TH SarabunPSK" w:hint="cs"/>
          <w:sz w:val="32"/>
          <w:szCs w:val="32"/>
          <w:cs/>
        </w:rPr>
        <w:t>ู้อำนวยการ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โร</w:t>
      </w:r>
      <w:r w:rsidR="00C32744">
        <w:rPr>
          <w:rFonts w:ascii="TH SarabunPSK" w:hAnsi="TH SarabunPSK" w:cs="TH SarabunPSK" w:hint="cs"/>
          <w:sz w:val="32"/>
          <w:szCs w:val="32"/>
          <w:cs/>
        </w:rPr>
        <w:t>ง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เรียนและครูที่มาร่วมสัมมนาเป็นอย่างยิ่ง  ทำกิจกรรมทุกกิจกรรมจนครบและ</w:t>
      </w:r>
      <w:r w:rsidR="00C765C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2744" w:rsidRPr="00F9081C">
        <w:rPr>
          <w:rFonts w:ascii="TH SarabunPSK" w:hAnsi="TH SarabunPSK" w:cs="TH SarabunPSK" w:hint="cs"/>
          <w:sz w:val="32"/>
          <w:szCs w:val="32"/>
          <w:cs/>
        </w:rPr>
        <w:t>มีนำเสนอต่อที่ประชุม  สถิติการร่วมสัมมนา  ดังนี้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วันที่  ๙  กันยายน  ๒๕๖๐  เข้าร่วม  ๑๙๐  คน  ร้อยละ  ๙๖  </w:t>
      </w:r>
      <w:r w:rsidRPr="00F9081C">
        <w:rPr>
          <w:rFonts w:ascii="TH SarabunPSK" w:hAnsi="TH SarabunPSK" w:cs="TH SarabunPSK"/>
          <w:sz w:val="32"/>
          <w:szCs w:val="32"/>
        </w:rPr>
        <w:t>%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วันที่  ๑๐  กันยายน  ๒๕๖๐  เข้าร่วม  ๑๘๘  คน  ร้อยละ  ๙๔  </w:t>
      </w:r>
      <w:r w:rsidRPr="00F9081C">
        <w:rPr>
          <w:rFonts w:ascii="TH SarabunPSK" w:hAnsi="TH SarabunPSK" w:cs="TH SarabunPSK"/>
          <w:sz w:val="32"/>
          <w:szCs w:val="32"/>
        </w:rPr>
        <w:t>%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F9081C">
        <w:rPr>
          <w:rFonts w:ascii="TH SarabunPSK" w:hAnsi="TH SarabunPSK" w:cs="TH SarabunPSK"/>
          <w:sz w:val="32"/>
          <w:szCs w:val="32"/>
        </w:rPr>
        <w:t xml:space="preserve">Pre-test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สูงสุด  ๑๖  คะแนน  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 w:rsidR="008A1810">
        <w:rPr>
          <w:rFonts w:ascii="TH SarabunPSK" w:hAnsi="TH SarabunPSK" w:cs="TH SarabunPSK" w:hint="cs"/>
          <w:sz w:val="32"/>
          <w:szCs w:val="32"/>
          <w:cs/>
        </w:rPr>
        <w:t xml:space="preserve"> ๘.๑๖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 w:rsidR="00F34190"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F9081C">
        <w:rPr>
          <w:rFonts w:ascii="TH SarabunPSK" w:hAnsi="TH SarabunPSK" w:cs="TH SarabunPSK"/>
          <w:sz w:val="32"/>
          <w:szCs w:val="32"/>
        </w:rPr>
        <w:t xml:space="preserve">Post-test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สูงสุด  ๒๐  คะแน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๕.๒๓</w:t>
      </w:r>
    </w:p>
    <w:p w:rsidR="00C32744" w:rsidRPr="00F9081C" w:rsidRDefault="00C32744" w:rsidP="00F341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>เขตพื้นที่จะจัดทำเกียรติบัตรมอบให้แก่ผู้เข้าร่วมสัมมนาต่อไป</w:t>
      </w:r>
    </w:p>
    <w:p w:rsidR="00F34190" w:rsidRPr="00722EF6" w:rsidRDefault="00F34190" w:rsidP="00F341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F34190" w:rsidRPr="00722EF6" w:rsidRDefault="00F34190" w:rsidP="00F3419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32744" w:rsidRPr="00F9081C" w:rsidRDefault="00C32744" w:rsidP="00C327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2744" w:rsidRPr="00F9081C" w:rsidRDefault="00C32744" w:rsidP="00C327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2744" w:rsidRPr="00F9081C" w:rsidRDefault="00C32744" w:rsidP="00C327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2744" w:rsidRPr="00F9081C" w:rsidRDefault="00C32744" w:rsidP="00C3274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C125B" w:rsidRPr="00475260" w:rsidRDefault="006C125B" w:rsidP="006C125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6C125B" w:rsidRPr="006C125B" w:rsidRDefault="006C125B" w:rsidP="006C12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125B" w:rsidRPr="00445384" w:rsidRDefault="006C125B" w:rsidP="006C12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4510" w:rsidRDefault="009E4510" w:rsidP="000F36C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F36C5" w:rsidRPr="00E67D78" w:rsidRDefault="000F36C5" w:rsidP="009E451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860A20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</w:p>
    <w:p w:rsidR="000F36C5" w:rsidRDefault="000F36C5" w:rsidP="00395951">
      <w:pPr>
        <w:pStyle w:val="a5"/>
        <w:numPr>
          <w:ilvl w:val="0"/>
          <w:numId w:val="4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F05100" w:rsidRPr="009E4510" w:rsidRDefault="000F36C5" w:rsidP="009E4510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="00F05100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การนำส่งเงินเบิกเกินส่งคืน ,นำส่งเงินรายได้แผ่นดินและการนำส่งเงินฝากคลัง</w:t>
      </w:r>
    </w:p>
    <w:p w:rsidR="009E4510" w:rsidRDefault="009E4510" w:rsidP="009E4510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แจ้งโรงเรียนในสังกัด ถึงกำหนดการนำส่งเงินเบิกเกินส่งคืน ,นำส่งเงินรายได้</w:t>
      </w:r>
    </w:p>
    <w:p w:rsidR="009E451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ผ่นดินและการนำส่งเงินฝากคลัง</w:t>
      </w:r>
      <w:r w:rsidRPr="009E4510">
        <w:rPr>
          <w:rFonts w:ascii="TH SarabunIT๙" w:hAnsi="TH SarabunIT๙" w:cs="TH SarabunIT๙"/>
          <w:sz w:val="32"/>
          <w:szCs w:val="32"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เป็นเงินสด </w:t>
      </w:r>
    </w:p>
    <w:p w:rsidR="009E4510" w:rsidRDefault="009E4510" w:rsidP="009E45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 จึง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ขอให้โ</w:t>
      </w:r>
      <w:r>
        <w:rPr>
          <w:rFonts w:ascii="TH SarabunIT๙" w:hAnsi="TH SarabunIT๙" w:cs="TH SarabunIT๙"/>
          <w:sz w:val="32"/>
          <w:szCs w:val="32"/>
          <w:cs/>
        </w:rPr>
        <w:t xml:space="preserve">รงเรียนนำส่งเงินหรือนำฝากเงิน  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ถึงสำนักงานเขตพื้นที่การศึกษาประถมศึกษา</w:t>
      </w:r>
    </w:p>
    <w:p w:rsidR="009E451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="009E4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>ที่กลุ่มบริหารงานการเงินและสินทรัพย์ ภายใน เวลา 15.00 น. ของทุกวันทำการ เนื่องจากเจ้าหน้าที่การเงินจะต้องจัดทำสรุปรายงานการรับ-จ่าย เงินสดและจัดทำรายงานเงินคงเหลือประจำวันให้กับงานบัญชีภายใน 15.30 น.</w:t>
      </w:r>
      <w:r w:rsidR="009E4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อีกทั้งยังต้องนำส่งเงินฝากธนาคารเพื่อนำส่งเป็นเงินรายได้แผ่นดินหรือนำฝากเงินกับสำนักงานคลังจังหวัดตามประเภทของเงิน  </w:t>
      </w:r>
    </w:p>
    <w:p w:rsidR="009E4510" w:rsidRDefault="009E4510" w:rsidP="009E45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ขอความอนุเคราะห์หากไม่มีความจำเป็นให้งดส่งเงินในวันสิ้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100" w:rsidRPr="009E4510">
        <w:rPr>
          <w:rFonts w:ascii="TH SarabunIT๙" w:hAnsi="TH SarabunIT๙" w:cs="TH SarabunIT๙"/>
          <w:sz w:val="32"/>
          <w:szCs w:val="32"/>
          <w:cs/>
        </w:rPr>
        <w:t>เนื่องจาก ในวันสิ้นเดือน</w:t>
      </w:r>
    </w:p>
    <w:p w:rsidR="00F0510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จะต้องสรุปเงินสดนำส่งธนาคารหรือนำส่งคลังให้หมดไม่มีรายการคงค้างในระบบบัญชีหากมีเงินสดคงเหลือจะต้องยกยอดเงินสดคงค้างไปในเดือนถัดไปทำให้ มีผลกับตัวชี้วัดทางด้านรายงานระบบบัญชี จึงขอความอนุเคราะห์มายังโรงเรียน</w:t>
      </w:r>
    </w:p>
    <w:p w:rsidR="009E4510" w:rsidRPr="00722EF6" w:rsidRDefault="009E4510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9E4510" w:rsidRPr="00722EF6" w:rsidRDefault="009E4510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E4510" w:rsidRPr="009E4510" w:rsidRDefault="009E4510" w:rsidP="009E4510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การ</w:t>
      </w:r>
      <w:r w:rsidR="00F05100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นำส่งรายงานรายตัวสมาช</w:t>
      </w: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F05100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กองทุนสำรองเลี้ยงชีพ สิ้นสุด ณ วันที่ 30 มิถุนายน </w:t>
      </w:r>
    </w:p>
    <w:p w:rsidR="00F05100" w:rsidRPr="009E4510" w:rsidRDefault="00F05100" w:rsidP="009E45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2560</w:t>
      </w:r>
    </w:p>
    <w:p w:rsidR="009E4510" w:rsidRDefault="00F05100" w:rsidP="009E4510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ด้วย คณะกรรมการกองทุนสำรองเลี้ยงชีพสำหรับลูกจ้างประจำ ของส่วนราชการ ซึ่งจดทะเบียน</w:t>
      </w:r>
    </w:p>
    <w:p w:rsidR="009E451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ล้ว (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) ส่งเอกสารกองทุนทะเบียนสมาชิกมาเพื่อแจกจ่ายให้แก่ลูกจ้างประจำซึ่งเป็นสมาชิก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 ประกอบด้วยวารสารข่าว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 ฉบับที่ 2 ประจำเดือนกรกฎาคม – ธันวาคม 2560 และรายงานรายตัวสมาชิกกองทุนสำรองเลี้ยงชีพ สิ้นสุด ณ วันที่ 30 มิถุนายน พ.ศ. 2560 </w:t>
      </w:r>
      <w:r w:rsidR="009E451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พื่อแจ้งข่าวความเคลื่อนไหวของกองทุนและแจ้งยอดเงินให้แก่สมาชิกทราบ </w:t>
      </w:r>
    </w:p>
    <w:p w:rsidR="009E4510" w:rsidRDefault="00F05100" w:rsidP="009E45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ละ</w:t>
      </w:r>
      <w:r w:rsidR="009E4510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>. ขอความร่วมมือสมาชิกตรวจสอบความถูกต้องของข้อมูลตนเอง หากพบว่า</w:t>
      </w:r>
    </w:p>
    <w:p w:rsidR="00F05100" w:rsidRPr="009E4510" w:rsidRDefault="00F05100" w:rsidP="009E45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ข้อมูลไม่ครบถ้วนถูกต้องให้แจ้ง กลุ่มบริหารงานการเงินฯ ทราบเพื่อปรับปรุงข้อมูลให้ถูกต้องต่อไป</w:t>
      </w:r>
    </w:p>
    <w:p w:rsidR="000F36C5" w:rsidRPr="00722EF6" w:rsidRDefault="000F36C5" w:rsidP="009E45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F36C5" w:rsidRDefault="000F36C5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1400DF" w:rsidP="009E451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400DF" w:rsidRDefault="00860A20" w:rsidP="001400D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EE6658" w:rsidRDefault="009E4510" w:rsidP="001400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92B99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ที่</w:t>
      </w:r>
      <w:r w:rsidR="00EE665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ข้อง สำห</w:t>
      </w:r>
      <w:r w:rsidR="00E92B99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รับการดำเนินการจัดซื้อจัดจ้าง ครั้งหนึ่งวงเงิน</w:t>
      </w:r>
      <w:r w:rsidR="00EE6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E92B99"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กิน 500,000.-บาท โดยดำเนินการซื้อจ้างด้วยวิธีเฉพาะเจาะจง </w:t>
      </w:r>
    </w:p>
    <w:p w:rsidR="00EE6658" w:rsidRPr="00EE6658" w:rsidRDefault="00EE6658" w:rsidP="001400D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สิงห์บุรี ขอแจ้งระเบียบกฎหมายที่เกี่ยวข้อง สำหรับการดำเนินการจัดซื้อจัดจ้าง ครั้งหนึ่ง</w:t>
      </w:r>
    </w:p>
    <w:p w:rsidR="00E92B99" w:rsidRPr="00EE6658" w:rsidRDefault="00EE6658" w:rsidP="00140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วงเงินไม่เกิน 500,000.-บาท โดยดำเนินการซื้อจ้างด้วยวิธีเฉพาะเจาะจง </w:t>
      </w:r>
      <w:r w:rsidR="00E92B99" w:rsidRPr="00EE6658">
        <w:rPr>
          <w:rFonts w:ascii="TH SarabunIT๙" w:hAnsi="TH SarabunIT๙" w:cs="TH SarabunIT๙"/>
          <w:sz w:val="32"/>
          <w:szCs w:val="32"/>
          <w:cs/>
        </w:rPr>
        <w:t xml:space="preserve">ควรศึกษารายละเอียดดังนี้ </w:t>
      </w:r>
    </w:p>
    <w:p w:rsidR="00E92B99" w:rsidRPr="001400DF" w:rsidRDefault="00E92B99" w:rsidP="00395951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พรบ</w:t>
      </w:r>
      <w:proofErr w:type="spellEnd"/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จัดซื้อจัดจ้างและการบริหารพัสดุภาครัฐ พ.ศ. 2560 </w:t>
      </w:r>
    </w:p>
    <w:p w:rsidR="00E92B99" w:rsidRPr="00EE6658" w:rsidRDefault="00E92B99" w:rsidP="001400DF">
      <w:pPr>
        <w:spacing w:after="0" w:line="240" w:lineRule="auto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มาตรา 55(3) วิธีเฉพาะเจาะจง</w:t>
      </w:r>
    </w:p>
    <w:p w:rsidR="00E92B99" w:rsidRPr="00EE6658" w:rsidRDefault="00E92B99" w:rsidP="001400DF">
      <w:pPr>
        <w:spacing w:after="0" w:line="240" w:lineRule="auto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มาตรา 56(2) (ข) การจัดซื้อจัดจ้างพัสดุที่มีการผลิต จำหน่าย ก่อสร้าง หรือให้บริการทั่วไป และมี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วงเงินในการจัดซื้อจัดจ้างครั้งหนึ่งไม่เกินวงเงินตามที่กำหนดในกฎกระทรวง</w:t>
      </w:r>
    </w:p>
    <w:p w:rsidR="00E92B99" w:rsidRPr="00EE6658" w:rsidRDefault="00E92B99" w:rsidP="001400DF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     มาตรา 96(1) ตีความได้ว่า การจัดซื้อจัดจ้างโดยวิธีเฉพาะเจาะจงตามมาตรา 56(2) (ข) จะจัดทำ</w:t>
      </w:r>
    </w:p>
    <w:p w:rsidR="00E92B99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ตกลงเป็นหนังสือ (ใบสั่งซื้อหรือใบสั่งจ้าง) แทนการทำสัญญาก็ได้</w:t>
      </w:r>
    </w:p>
    <w:p w:rsidR="00E92B99" w:rsidRPr="00EE6658" w:rsidRDefault="00E92B99" w:rsidP="001400DF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     มาตรา 100 ตามนัยมาตรา 100 การดำเนินการจัดซื้อจัดจ้างจะมีคณะกรรมการตรวจรับพัสดุ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เพียงอย่างเดียวใช้ทั้งงานซื้องานจ้าง (ไม่มีคำว่าคณะกรรมการตรวจการจ้าง) โดยสำหรับวงเงินซื้อจ้างไม่เกิน 100,000.-บาท จะแต่งตั้งบุคคลหนึ่งบุคคลใดเป็นผู้ตรวจรับพัสดุโดยปฏิบัติหน้าที่เช่นเดียวกับคณะกรรมการตรวจรับพัสดุก็ได้</w:t>
      </w:r>
    </w:p>
    <w:p w:rsidR="00E92B99" w:rsidRPr="001400DF" w:rsidRDefault="00E92B99" w:rsidP="00395951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:rsidR="00E92B99" w:rsidRPr="00EE6658" w:rsidRDefault="00E92B99" w:rsidP="001400DF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7 กล่าวถึงอำนาจในการดำเนินการตามระเบียบ สำหรับในส่วนของโรงเรียน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 มอบ</w:t>
      </w:r>
    </w:p>
    <w:p w:rsidR="00E92B99" w:rsidRPr="00EE6658" w:rsidRDefault="00E92B99" w:rsidP="00140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อำนาจเกี่ยวกับการจัดซื้อจัดจ้างและการบริหารพัสดุภาครัฐ ให้ผู้อำนวยการโรงเรียน ตามคำสั่ง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</w:t>
      </w:r>
      <w:r w:rsidR="001400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ที่ 1340/2560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 xml:space="preserve">. 24 สิงหาคม 2560 โดยมอบอำนาจเต็มวงเงินเท่าอำนาจของเลขาธิการ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</w:t>
      </w:r>
    </w:p>
    <w:p w:rsidR="00E92B99" w:rsidRPr="00EE6658" w:rsidRDefault="00E92B99" w:rsidP="001400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9 วรรคท้าย ให้หน่วยงานของรัฐใช้เอกสารที่จัดพิมพ์จากระบบจัดซื้อจัดจ้างภาครัฐด้วยอิเล็กทรอนิกส์ </w:t>
      </w:r>
      <w:r w:rsidRPr="00EE6658">
        <w:rPr>
          <w:rFonts w:ascii="TH SarabunIT๙" w:hAnsi="TH SarabunIT๙" w:cs="TH SarabunIT๙"/>
          <w:sz w:val="32"/>
          <w:szCs w:val="32"/>
        </w:rPr>
        <w:t xml:space="preserve">(e-GP)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เป็นเอกสารประกอบการดำเนินการจัดซื้อจัดจ้าง 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 กรณีจัดซื้อจัดจ้างครั้งหนึ่งวงเงิน 5,000.-บาท ขึ้นไปต้องลงระบบ </w:t>
      </w:r>
      <w:r w:rsidRPr="00EE6658">
        <w:rPr>
          <w:rFonts w:ascii="TH SarabunIT๙" w:hAnsi="TH SarabunIT๙" w:cs="TH SarabunIT๙"/>
          <w:sz w:val="32"/>
          <w:szCs w:val="32"/>
        </w:rPr>
        <w:t xml:space="preserve">e-GP </w:t>
      </w:r>
      <w:r w:rsidRPr="00EE6658">
        <w:rPr>
          <w:rFonts w:ascii="TH SarabunIT๙" w:hAnsi="TH SarabunIT๙" w:cs="TH SarabunIT๙"/>
          <w:sz w:val="32"/>
          <w:szCs w:val="32"/>
          <w:cs/>
        </w:rPr>
        <w:t>ทุกครั้ง</w:t>
      </w:r>
      <w:r w:rsidRPr="00EE6658">
        <w:rPr>
          <w:rFonts w:ascii="TH SarabunIT๙" w:hAnsi="TH SarabunIT๙" w:cs="TH SarabunIT๙"/>
          <w:sz w:val="32"/>
          <w:szCs w:val="32"/>
          <w:cs/>
        </w:rPr>
        <w:tab/>
      </w:r>
    </w:p>
    <w:p w:rsidR="00E92B99" w:rsidRPr="00EE6658" w:rsidRDefault="00E92B99" w:rsidP="001400DF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      ข้อ 25(5) คณะกรรมการตรวจรับพัสดุ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 ข้อ 79 กรณีตามมาตรา 56 วรรคหนึ่ง (2) (ข) หมายถึงกรณีซื้อจ้างโดยวิธีเฉพาเจาะจงซึ่งเป็นการซื้อจ้างพัสดุที่มีการผลิต จำหน่าย ก่อสร้าง หรือให้บริการทั่วไป วงเงินไม่เกิน 500,000.-บาท โดยวิธีการให้เจ้าหน้าที่เจรจาตกลงราคากับผู้ประกอบการที่มีอาชีพขายหรือรับจ้างนั้นโดยตรง แล้วให้หัวหน้าเจ้าหน้าที่ ซื้อหรือจ้างได้ภายในวงเงินที่ได้รับความเห็นชอบ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ข้อ 175 หน้าที่คณะกรรมการตรวจรับพัสดุ</w:t>
      </w:r>
    </w:p>
    <w:p w:rsidR="001400DF" w:rsidRDefault="00E92B99" w:rsidP="00395951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กฎกระทรวง</w:t>
      </w:r>
      <w:r w:rsidR="001400DF" w:rsidRPr="001400D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400DF">
        <w:rPr>
          <w:rFonts w:ascii="TH SarabunIT๙" w:hAnsi="TH SarabunIT๙" w:cs="TH SarabunIT๙"/>
          <w:sz w:val="32"/>
          <w:szCs w:val="32"/>
          <w:cs/>
        </w:rPr>
        <w:t>กฎกระทรวง เรื่องการกำหนดวงเงินการจัดซื้อจัดจ้างโดยวิธีเฉพาะเจาะจงวงเงิน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EE6658">
        <w:rPr>
          <w:rFonts w:ascii="TH SarabunIT๙" w:hAnsi="TH SarabunIT๙" w:cs="TH SarabunIT๙"/>
          <w:sz w:val="32"/>
          <w:szCs w:val="32"/>
          <w:cs/>
        </w:rPr>
        <w:t>ที่ไม่ทำข้อตกลงเป็นหนังสือ และวงเงินการจัดซื้อจัดจ้างในการแต่งตั้งผู้ตรวจรับพัสดุ พ.ศ. 2560 ให้ไว้ ณ วันที่ 23 สิงหาคม 2560</w:t>
      </w:r>
    </w:p>
    <w:p w:rsidR="00E92B99" w:rsidRPr="00EE6658" w:rsidRDefault="00E92B99" w:rsidP="001400DF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1 การจัดซื้อจัดจ้างสินค้า งานบริการ หรืองานก่อสร้าง ที่มีการผลิต จำหน่าย ก่อสร้าง หรือ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ให้บริการทั่วไป และมีวงเงินในการจัดซื้อจัดจ้างครั้งหนึ่งไม่เกิน 500,000.-บาท ให้ใช้วิธีเฉพาะเจาะจง</w:t>
      </w:r>
    </w:p>
    <w:p w:rsidR="00E92B99" w:rsidRPr="00EE6658" w:rsidRDefault="00E92B99" w:rsidP="001400DF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2-3 กล่าวถึงงานจ้างที่ปรึกษา จ้างออกแบบ</w:t>
      </w:r>
    </w:p>
    <w:p w:rsidR="00E92B99" w:rsidRPr="00EE6658" w:rsidRDefault="00E92B99" w:rsidP="001400DF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4 การจัดซื้อจัดจ้างวงเงินไม่เกิน 100,000.-บาท จะไม่ทำข้อตกลงเป็นหนังสือไว้ต่อกันก็ได้ 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(สำหรับกรณี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สิงห์บุรี เห็นว่า เพื่อให้สามารถตรวจสอบได้อย่างชัดเจน ขอแนะนำให้ทำใบสั่งซื้อสั่งจ้าง ทุกครั้งที่มีการซื้อ/จ้าง)</w:t>
      </w:r>
    </w:p>
    <w:p w:rsidR="00E92B99" w:rsidRPr="00EE6658" w:rsidRDefault="00E92B99" w:rsidP="001400DF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5 การจัดซื้อจัดจ้างวงเงินไม่เกิน 100,000.-บาท จะแต่งตั้งบุคคลหนึ่งบุคคลใดเป็นผู้ตรวจรับ</w:t>
      </w:r>
    </w:p>
    <w:p w:rsidR="00E92B99" w:rsidRPr="00EE6658" w:rsidRDefault="00E92B99" w:rsidP="001400D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พัสดุก็ได้</w:t>
      </w:r>
    </w:p>
    <w:p w:rsidR="001400DF" w:rsidRPr="00722EF6" w:rsidRDefault="001400DF" w:rsidP="001400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400DF" w:rsidRDefault="001400DF" w:rsidP="001400D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F36C5" w:rsidRDefault="000F36C5" w:rsidP="000F36C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860A2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0F36C5" w:rsidRPr="007F66A3" w:rsidRDefault="000F36C5" w:rsidP="000F36C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1400DF" w:rsidRDefault="000F36C5" w:rsidP="001400DF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5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้อมความเข้าใจ</w:t>
      </w:r>
      <w:r w:rsidR="00F05100" w:rsidRPr="00484B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051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ปฏิบัติเกี่ยวกับเงินที่ส่วนราชการได้รับอุดหนุนจากองค์กร</w:t>
      </w:r>
    </w:p>
    <w:p w:rsidR="00F05100" w:rsidRPr="00484BCC" w:rsidRDefault="00F05100" w:rsidP="001400D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กครองส่วนท้องถิ่น  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400DF"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1400DF"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="001400DF" w:rsidRPr="001400DF">
        <w:rPr>
          <w:rFonts w:ascii="TH SarabunIT๙" w:eastAsia="Times New Roman" w:hAnsi="TH SarabunIT๙" w:cs="TH SarabunIT๙"/>
          <w:sz w:val="32"/>
          <w:szCs w:val="32"/>
          <w:cs/>
        </w:rPr>
        <w:t>.สิงห์บุรี โดย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หน่วยตรวจสอบภายใน ขอซ้อมความเข้าใจหลักเกณฑ์และวิธีปฏิบัติเกี่ยวกับ</w:t>
      </w:r>
      <w:r w:rsidR="001400DF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เงินที่ส่วนราชการได้รับอุด</w:t>
      </w:r>
      <w:r w:rsidR="001400DF">
        <w:rPr>
          <w:rFonts w:ascii="TH SarabunIT๙" w:eastAsia="Times New Roman" w:hAnsi="TH SarabunIT๙" w:cs="TH SarabunIT๙"/>
          <w:sz w:val="32"/>
          <w:szCs w:val="32"/>
          <w:cs/>
        </w:rPr>
        <w:t>หนุนจากองค์กรปกครองส่วนท้องถิ่น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ตามหนังสือกระทรวงการคลัง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ว 59 ลงวันที่  22 สิงหาคม 2552   และ ที่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ของส่วนราชการ</w:t>
      </w:r>
    </w:p>
    <w:p w:rsidR="00F05100" w:rsidRP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00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2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F05100" w:rsidRPr="001400DF" w:rsidRDefault="00F05100" w:rsidP="00F051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.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แผนงาน/โครงการระยะส้น เมื่อได้รับเงินแล้วและจะต้องนำเงินนั้นไปจ่ายภายใน 30 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นับแต่วันที่รับเงิน ไม่ต้องนำฝากคลังก็ได้ 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รวมกันได้ในวงเงินไม่เกิน 50,000 บาท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5. เงินอุดหนุนที่ได้รับจาก องค์กรปกครองส่วนท้องถิ่น การใช้จ่าย ทั้งการรับ-จ่ายเงิน การจัดซื้อ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  การจัดทำบัญชี  ให้ดำเนินการตามระเบียบ ของทางราชการ 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ได้เบ็ดเตล็ดอื่น เว้นแต่องค์กรปกครองส่วนท้องถิ่นจะกำหนดไว้เป็นอย่างอื่น </w:t>
      </w:r>
    </w:p>
    <w:p w:rsidR="001400DF" w:rsidRDefault="00F05100" w:rsidP="001400D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หนังสือกระทรวงมหาดไทย ด่วนที่สุด ที่มท 0808.2/ว 3616 ลงวันที่ 24 มิถุนายน </w:t>
      </w:r>
    </w:p>
    <w:p w:rsidR="00F05100" w:rsidRDefault="00F05100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2559</w:t>
      </w:r>
      <w:r w:rsidRPr="001400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1400DF" w:rsidRDefault="001400DF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00DF" w:rsidRDefault="001400DF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00DF" w:rsidRDefault="001400DF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00DF" w:rsidRDefault="001400DF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400DF" w:rsidRPr="001400DF" w:rsidRDefault="00860A20" w:rsidP="001400D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๖</w:t>
      </w:r>
    </w:p>
    <w:p w:rsidR="001400DF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ส่วนท้องถิ่นจัดทำ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1400DF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แต่งตั้งคณะทำงานติดตามและประเมินผลการใช้จ่ายเงินอุดหนุนของ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1400DF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ข้อ 8 หน่วยงานที่ขอรับเงินอุดหนุนจากองค์กรปกครองส่วนท้องถิ่นจะต้องดำเนินการ</w:t>
      </w:r>
    </w:p>
    <w:p w:rsidR="00F05100" w:rsidRPr="001400DF" w:rsidRDefault="00F05100" w:rsidP="001400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C70603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นที่องค์กรปกครองส่วนท้องถิ่นจะเบิกจ่ายเงินอุดหนุนให้แก่หน่วยงานที่จอรับเงินอุดหนุน </w:t>
      </w:r>
    </w:p>
    <w:p w:rsidR="00F05100" w:rsidRPr="001400DF" w:rsidRDefault="00F05100" w:rsidP="00C706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603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บันทึกข้อตกลงกับหัวหน้าหน่วยงานที่ขอรับเงินอุดหนุน </w:t>
      </w:r>
    </w:p>
    <w:p w:rsidR="00C70603" w:rsidRDefault="00F05100" w:rsidP="00395951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ิน</w:t>
      </w:r>
    </w:p>
    <w:p w:rsidR="00F05100" w:rsidRPr="00C70603" w:rsidRDefault="00F05100" w:rsidP="00C706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603">
        <w:rPr>
          <w:rFonts w:ascii="TH SarabunIT๙" w:eastAsia="Times New Roman" w:hAnsi="TH SarabunIT๙" w:cs="TH SarabunIT๙"/>
          <w:sz w:val="32"/>
          <w:szCs w:val="32"/>
          <w:cs/>
        </w:rPr>
        <w:t>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C70603" w:rsidRPr="00722EF6" w:rsidRDefault="00C70603" w:rsidP="00C7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C70603" w:rsidRDefault="00C70603" w:rsidP="00C7060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05100" w:rsidRPr="001400DF" w:rsidRDefault="00F05100" w:rsidP="00C7060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ติดตามโรงเรียนที่ยังไม่รายงานผลการปรับปรุงตามข้อเสนอแนะของโรงเรียน </w:t>
      </w:r>
    </w:p>
    <w:p w:rsidR="00F05100" w:rsidRPr="001400DF" w:rsidRDefault="00F05100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ข้อมูล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ณ วันที่ 13 กันยายน 2560)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เก้าชั่ง</w:t>
      </w:r>
      <w:r w:rsidR="00C706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ลวง</w:t>
      </w:r>
    </w:p>
    <w:p w:rsidR="00F05100" w:rsidRPr="001400DF" w:rsidRDefault="00C70603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บ้านเก่า</w:t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05100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บางปูน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 w:rsidR="00C7060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โรงเรียนวัดตุ้มหู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้วยเจริญสุข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7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บ้านทุ่งว้า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คลองโพธิ์ศรี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9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สภา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ศรีสาคร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1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เตย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2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วังกะจับ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3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วังขรณ์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4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ชุมชนวัดตราชู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5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ไผ่ดำ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พธิ์ชัย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7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พธิ์เอน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8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ัวว่าว</w:t>
      </w:r>
    </w:p>
    <w:p w:rsidR="00F05100" w:rsidRPr="001400DF" w:rsidRDefault="00F05100" w:rsidP="00C7060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19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บ้านบางสำราญ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20</w:t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คกพระ</w:t>
      </w:r>
    </w:p>
    <w:p w:rsidR="00F05100" w:rsidRPr="001400DF" w:rsidRDefault="00F05100" w:rsidP="00F051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06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โรงเรียนที่มีรายชื่อข้างต้น  รายงานการปรับปรุงตามข้อเสนอแนะของ หน่วยตรวจสอบภายใน โดยด่วนต่อไป</w:t>
      </w:r>
    </w:p>
    <w:p w:rsidR="000F36C5" w:rsidRPr="001400DF" w:rsidRDefault="000F36C5" w:rsidP="000F3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0F36C5" w:rsidRPr="001400DF" w:rsidRDefault="000F36C5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0F36C5" w:rsidRPr="001400DF" w:rsidRDefault="000F36C5" w:rsidP="000F3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F36C5" w:rsidRDefault="00860A20" w:rsidP="000F36C5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๗</w:t>
      </w:r>
    </w:p>
    <w:p w:rsidR="00F42057" w:rsidRPr="00F42057" w:rsidRDefault="00F42057" w:rsidP="00F42057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F42057" w:rsidRDefault="00F42057" w:rsidP="00F42057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F42057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F42057">
        <w:rPr>
          <w:rFonts w:ascii="TH SarabunIT๙" w:hAnsi="TH SarabunIT๙" w:cs="TH SarabunIT๙"/>
          <w:sz w:val="32"/>
          <w:szCs w:val="32"/>
        </w:rPr>
        <w:t>1  ………………………………………………………………………</w:t>
      </w:r>
    </w:p>
    <w:p w:rsidR="00F42057" w:rsidRPr="004955FC" w:rsidRDefault="00F42057" w:rsidP="00F420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42057" w:rsidRPr="004955FC" w:rsidRDefault="00F42057" w:rsidP="00F420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42057" w:rsidRPr="001400DF" w:rsidRDefault="00F42057" w:rsidP="00F420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F42057" w:rsidRPr="001400DF" w:rsidRDefault="00F42057" w:rsidP="00F4205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F42057" w:rsidRDefault="00F42057" w:rsidP="00F42057">
      <w:pPr>
        <w:pStyle w:val="a3"/>
        <w:spacing w:after="0" w:line="240" w:lineRule="auto"/>
        <w:ind w:left="1800"/>
        <w:rPr>
          <w:rFonts w:ascii="TH SarabunIT๙" w:hAnsi="TH SarabunIT๙" w:cs="TH SarabunIT๙" w:hint="cs"/>
          <w:sz w:val="32"/>
          <w:szCs w:val="32"/>
        </w:rPr>
      </w:pPr>
    </w:p>
    <w:p w:rsidR="00F42057" w:rsidRDefault="00F42057" w:rsidP="00F42057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</w:t>
      </w:r>
    </w:p>
    <w:p w:rsidR="00F42057" w:rsidRPr="004955FC" w:rsidRDefault="00F42057" w:rsidP="00F420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42057" w:rsidRPr="004955FC" w:rsidRDefault="00F42057" w:rsidP="00F420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42057" w:rsidRPr="001400DF" w:rsidRDefault="00F42057" w:rsidP="00F420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F42057" w:rsidRPr="001400DF" w:rsidRDefault="00F42057" w:rsidP="00F4205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F42057" w:rsidRPr="00E67D78" w:rsidRDefault="00F42057" w:rsidP="000F36C5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A61920" w:rsidRDefault="000F36C5" w:rsidP="000F36C5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4955FC" w:rsidRDefault="000F36C5" w:rsidP="000F36C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F36C5" w:rsidRPr="00A61920" w:rsidRDefault="000F36C5" w:rsidP="000F36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0F36C5" w:rsidRPr="00A61920" w:rsidRDefault="000F36C5" w:rsidP="000F36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0A6FB5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0A6FB5">
        <w:rPr>
          <w:rFonts w:ascii="TH SarabunPSK" w:hAnsi="TH SarabunPSK" w:cs="TH SarabunPSK" w:hint="cs"/>
          <w:b/>
          <w:bCs/>
          <w:sz w:val="36"/>
          <w:szCs w:val="36"/>
          <w:cs/>
        </w:rPr>
        <w:t>๙ กันย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0F36C5" w:rsidRDefault="000F36C5" w:rsidP="000F36C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0F36C5" w:rsidRDefault="000F36C5" w:rsidP="000F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ประชุม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0F36C5" w:rsidRDefault="000F36C5" w:rsidP="000F36C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EA003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A50C6A" w:rsidRDefault="00860A20" w:rsidP="00860A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6555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และขั้นตอน</w:t>
      </w:r>
      <w:r w:rsidR="005B6555">
        <w:rPr>
          <w:rFonts w:ascii="TH SarabunPSK" w:hAnsi="TH SarabunPSK" w:cs="TH SarabunPSK" w:hint="cs"/>
          <w:sz w:val="32"/>
          <w:szCs w:val="32"/>
          <w:cs/>
        </w:rPr>
        <w:t xml:space="preserve">การติดตามประเมินผลการควบคุมภายใน </w:t>
      </w:r>
    </w:p>
    <w:p w:rsidR="00860A20" w:rsidRDefault="005B6555" w:rsidP="00A50C6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๐</w:t>
      </w:r>
      <w:r w:rsidR="00860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/>
          <w:sz w:val="32"/>
          <w:szCs w:val="32"/>
        </w:rPr>
        <w:tab/>
      </w:r>
      <w:r w:rsidR="00A50C6A">
        <w:rPr>
          <w:rFonts w:ascii="TH SarabunPSK" w:hAnsi="TH SarabunPSK" w:cs="TH SarabunPSK" w:hint="cs"/>
          <w:sz w:val="32"/>
          <w:szCs w:val="32"/>
          <w:cs/>
        </w:rPr>
        <w:t>(หน้า๒-๑๕)</w:t>
      </w:r>
    </w:p>
    <w:p w:rsidR="000F36C5" w:rsidRDefault="00EA0030" w:rsidP="000F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0F36C5"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 w:rsidR="00860A20">
        <w:rPr>
          <w:rFonts w:ascii="TH SarabunPSK" w:hAnsi="TH SarabunPSK" w:cs="TH SarabunPSK" w:hint="cs"/>
          <w:sz w:val="32"/>
          <w:szCs w:val="32"/>
          <w:cs/>
        </w:rPr>
        <w:t>๓</w:t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 w:rsidR="000F36C5">
        <w:rPr>
          <w:rFonts w:ascii="TH SarabunPSK" w:hAnsi="TH SarabunPSK" w:cs="TH SarabunPSK"/>
          <w:sz w:val="32"/>
          <w:szCs w:val="32"/>
        </w:rPr>
        <w:tab/>
      </w:r>
      <w:r w:rsidR="000F36C5">
        <w:rPr>
          <w:rFonts w:ascii="TH SarabunPSK" w:hAnsi="TH SarabunPSK" w:cs="TH SarabunPSK"/>
          <w:sz w:val="32"/>
          <w:szCs w:val="32"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 w:rsidR="000F36C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F36C5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</w:r>
      <w:r w:rsidR="000F36C5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๑๗</w:t>
      </w:r>
      <w:r w:rsidR="000F36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0030" w:rsidRDefault="000F36C5" w:rsidP="000F36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60A2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030">
        <w:rPr>
          <w:rFonts w:ascii="TH SarabunPSK" w:hAnsi="TH SarabunPSK" w:cs="TH SarabunPSK" w:hint="cs"/>
          <w:sz w:val="32"/>
          <w:szCs w:val="32"/>
          <w:cs/>
        </w:rPr>
        <w:t xml:space="preserve">กำหนดการจัดงาน วันเทิด ศรัทธา </w:t>
      </w:r>
      <w:proofErr w:type="spellStart"/>
      <w:r w:rsidR="00EA0030"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 w:rsidR="00EA0030">
        <w:rPr>
          <w:rFonts w:ascii="TH SarabunPSK" w:hAnsi="TH SarabunPSK" w:cs="TH SarabunPSK" w:hint="cs"/>
          <w:sz w:val="32"/>
          <w:szCs w:val="32"/>
          <w:cs/>
        </w:rPr>
        <w:t xml:space="preserve"> ๖๐ และรายชื่อข้าราชการครู</w:t>
      </w:r>
    </w:p>
    <w:p w:rsidR="00EA0030" w:rsidRDefault="00EA0030" w:rsidP="00EA003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ที่เกษียณอายุราชการ ประจำปีงบประมาณ พ.ศ.๒๕๖๐ </w:t>
      </w:r>
    </w:p>
    <w:p w:rsidR="000F36C5" w:rsidRDefault="000F36C5" w:rsidP="000F36C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๑๘</w:t>
      </w:r>
      <w:r w:rsidR="00EA00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030">
        <w:rPr>
          <w:rFonts w:ascii="TH SarabunPSK" w:hAnsi="TH SarabunPSK" w:cs="TH SarabunPSK"/>
          <w:sz w:val="32"/>
          <w:szCs w:val="32"/>
          <w:cs/>
        </w:rPr>
        <w:t>–</w:t>
      </w:r>
      <w:r w:rsidR="00EA00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0030" w:rsidRDefault="00860A20" w:rsidP="00EA00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 w:rsidR="00EA0030">
        <w:rPr>
          <w:rFonts w:ascii="TH SarabunPSK" w:hAnsi="TH SarabunPSK" w:cs="TH SarabunPSK" w:hint="cs"/>
          <w:sz w:val="32"/>
          <w:szCs w:val="32"/>
          <w:cs/>
        </w:rPr>
        <w:tab/>
      </w:r>
      <w:r w:rsidR="00EA0030">
        <w:rPr>
          <w:rFonts w:ascii="TH SarabunPSK" w:hAnsi="TH SarabunPSK" w:cs="TH SarabunPSK" w:hint="cs"/>
          <w:sz w:val="32"/>
          <w:szCs w:val="32"/>
          <w:cs/>
        </w:rPr>
        <w:tab/>
        <w:t>สรุปผลการระดมความคิดเห็นแนวทางการพัฒนาโรงเรียนขยายโอกาสทางการศึกษา</w:t>
      </w:r>
    </w:p>
    <w:p w:rsidR="00EA0030" w:rsidRDefault="00EA0030" w:rsidP="00EA00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๒๑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50C6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36C5" w:rsidRDefault="000F36C5" w:rsidP="000F36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F36C5" w:rsidRPr="00722EF6" w:rsidRDefault="000F36C5" w:rsidP="000F36C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74C3" w:rsidRDefault="007974C3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74C3" w:rsidRDefault="007974C3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972" w:rsidRPr="007813EE" w:rsidRDefault="00AF2972" w:rsidP="00AF2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ระดมความคิดเห็นแนวทางการพัฒนาโรงเรียนขยายโอกาสทางการศึกษา</w:t>
      </w:r>
    </w:p>
    <w:p w:rsidR="00AF2972" w:rsidRPr="007813EE" w:rsidRDefault="00AF2972" w:rsidP="00AF29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จากผู้เข้าร่วมประชุม ประกอบด้วย กลุ่มประธานคณะกรรมการสถานศึกษาขั้นพื้นฐาน, ผู้ปกครองนักเรียน และผู้บริหารโรงเรียนขยายโอกาสทางการศึกษา</w:t>
      </w:r>
    </w:p>
    <w:p w:rsidR="00AF2972" w:rsidRPr="00187F6B" w:rsidRDefault="00AF2972" w:rsidP="00AF297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*********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ประธานคณะกรรมการสถานศึกษาขั้นพื้นฐาน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943"/>
        <w:gridCol w:w="3832"/>
        <w:gridCol w:w="2972"/>
      </w:tblGrid>
      <w:tr w:rsidR="00AF2972" w:rsidRPr="00187F6B" w:rsidTr="00865F13">
        <w:tc>
          <w:tcPr>
            <w:tcW w:w="2943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ปกครองขาดความเชื่อมั่นในการบริหารจัดการโรงเรียน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ควรบริหารจัดการให้ผู้ปกครองเกิดความเชื่อมั่นว่าโรงเรียนขยายโอกาสไม่ด้อยไปกว่าโรงเรียนในเมือง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ิชาการ สุขภาพอนามัยของนักเรีย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มีจำนวนน้อย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โรงเรียนที่มีนักเรียนน้อยให้อยู่ต่อไปได้เพื่อให้เด็กได้เรียนในชุมชนไม่ต้องไปเรียนไกลและไม่ต้องเสียค่าใช้จ่ายสูง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3. ครูไม่มีวุฒิตามที่โรงเรียนต้องการ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มีครูสอนตรงตามวุฒิ สาขาวิชาที่โรงเรียนขยายโอกาสต้องมี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เรียนการสอนของครู/ผลการเรียนของนักเรียน คุณธรรมของนักเรีย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4. นักเรียนไม่มีความพร้อม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 สื่ออุปกรณ์การเรียนการสอนให้เพียงพอกับความต้องการ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โรงเรียนไม่มีเวลาอยู่โรงเรียน</w:t>
            </w:r>
          </w:p>
        </w:tc>
        <w:tc>
          <w:tcPr>
            <w:tcW w:w="3832" w:type="dxa"/>
          </w:tcPr>
          <w:p w:rsidR="00AF2972" w:rsidRPr="00EA4138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มีเวลาในการบริหารจัดการโร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งานการประชุม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2972" w:rsidRPr="007813EE" w:rsidRDefault="00AF2972" w:rsidP="00AF2972">
      <w:pPr>
        <w:rPr>
          <w:rFonts w:ascii="TH SarabunIT๙" w:hAnsi="TH SarabunIT๙" w:cs="TH SarabunIT๙"/>
          <w:sz w:val="16"/>
          <w:szCs w:val="16"/>
        </w:rPr>
      </w:pP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ความคิดเห็นต่อแนวทางการบริหารจัดการโรงเรียนขยายโอกาส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โรงเรียนขยายโอกาสฯ จะไม่ได้เรียนเหมือนกับโรงเรียนมัธยมศึกษาโดยตรง ขาดความพร้อมในด้านครู อาคารสถานที่ วัสดุ อุปกรณ์การเรียนไม่เพียงพอ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ชุมชนส่วนใหญ่มีฐานะไม่ดี ไม่มีค่าใช้จ่ายเพียงพอที่จะนำนักเรียนไปเรียนโรงเรียนในเมืองได้ จึงควรเปิดโรงเรียนขยายโอกาสต่อไป เพื่อเป็นโอกาสให้นักเรียนที่เรียนดีมีความต้องการที่จะเรียนแต่ครอบครัวยากจน ได้เรียนในโรงเรียนใกล้บ้านและช่วยประหยัดค่าใช้จ่าย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โรงเรียนขยายโอกาสฯ บางส่วนขาดเรียนมีพฤติกรรมเสี่ยงค่อนข้างสูง ขาดเรียนบ่อย มีปัญหายาเสพติด ช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าว พูดคำหยาบ และไม่เชื่อฟังครู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เป็นรายโรง โรงเรียนที่ไม่มีความพร้อมควรไปมุ่งเน้นจัดการศึกษาระดับประถมศึกษาให้มีคุณภาพ</w:t>
            </w:r>
          </w:p>
        </w:tc>
      </w:tr>
    </w:tbl>
    <w:p w:rsidR="00AF2972" w:rsidRDefault="00AF2972" w:rsidP="00AF2972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F2972" w:rsidRDefault="00AF2972" w:rsidP="00AF2972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spacing w:after="0" w:line="240" w:lineRule="auto"/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p w:rsidR="00AF2972" w:rsidRPr="007813EE" w:rsidRDefault="00AF2972" w:rsidP="00AF2972">
      <w:p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ส่วนใหญ่ เห็นด้วย เนื่องจาก</w:t>
      </w:r>
      <w:r w:rsidRPr="00187F6B">
        <w:rPr>
          <w:rFonts w:ascii="TH SarabunIT๙" w:hAnsi="TH SarabunIT๙" w:cs="TH SarabunIT๙"/>
          <w:sz w:val="32"/>
          <w:szCs w:val="32"/>
          <w:cs/>
        </w:rPr>
        <w:t>นักเรียนจะได้รับการศึกษาที่สมบูรณ์ เนื่องจากมีครูเพียงพอ มีสื่อเทคโนโลยีที่ทันสมัย เพียงพอ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ำ</w:t>
      </w:r>
      <w:r w:rsidRPr="00187F6B">
        <w:rPr>
          <w:rFonts w:ascii="TH SarabunIT๙" w:hAnsi="TH SarabunIT๙" w:cs="TH SarabunIT๙"/>
          <w:sz w:val="32"/>
          <w:szCs w:val="32"/>
          <w:cs/>
        </w:rPr>
        <w:t>ให้มีความพร้อมในการจัดการเรียนการสอนม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87F6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F2972" w:rsidRPr="007813EE" w:rsidRDefault="00AF2972" w:rsidP="00AF29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3. ความต้องการช่วยเหลือเพื่อพัฒนาคุณภาพโรงเรียนขยายโอกาส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1 การพัฒนาครูบุค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87F6B">
        <w:rPr>
          <w:rFonts w:ascii="TH SarabunIT๙" w:hAnsi="TH SarabunIT๙" w:cs="TH SarabunIT๙"/>
          <w:sz w:val="32"/>
          <w:szCs w:val="32"/>
          <w:cs/>
        </w:rPr>
        <w:t>ากร ให้มีครูสอนตรงตามวุฒิ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2 ดูแลด้านอัตรากำลังครู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3 ส่งเสริมสนับสนุนให้นักเรียนได้เรียนตามความถนัด ทั้งด้านวิชาการและอาชีพ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4 สนับสนุนสื่อ อุปกรณ์การเรียนการสอน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2 ผู้ปกครองนักเรียน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90" w:type="dxa"/>
        <w:tblLook w:val="04A0" w:firstRow="1" w:lastRow="0" w:firstColumn="1" w:lastColumn="0" w:noHBand="0" w:noVBand="1"/>
      </w:tblPr>
      <w:tblGrid>
        <w:gridCol w:w="3080"/>
        <w:gridCol w:w="3832"/>
        <w:gridCol w:w="2878"/>
      </w:tblGrid>
      <w:tr w:rsidR="00AF2972" w:rsidRPr="00187F6B" w:rsidTr="00865F13">
        <w:tc>
          <w:tcPr>
            <w:tcW w:w="3080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878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AF2972" w:rsidRPr="00187F6B" w:rsidTr="00865F13">
        <w:tc>
          <w:tcPr>
            <w:tcW w:w="3080" w:type="dxa"/>
          </w:tcPr>
          <w:p w:rsidR="00AF2972" w:rsidRPr="00187F6B" w:rsidRDefault="00AF2972" w:rsidP="00865F1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ส่วนใหญ่มีฐานะยากจน ต้องการเรียนโรงเรียนใกล้บ้าน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ุบโรงเรียน ควรคำนึงถึงความต้องการของนักเรียนและผู้ปกครอง บางแห่งครูสอนดีเด็กก็พอใจที่จะเรียน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การพัฒนาการเรียนการสอนให้มีศักยภาพเพิ่มขึ้น โดยเน้นให้มีครูเฉพาะทาง เพิ่มความมั่นใจให้แก่ชุมชน</w:t>
            </w:r>
          </w:p>
        </w:tc>
        <w:tc>
          <w:tcPr>
            <w:tcW w:w="2878" w:type="dxa"/>
          </w:tcPr>
          <w:p w:rsidR="00AF2972" w:rsidRPr="00187F6B" w:rsidRDefault="00AF2972" w:rsidP="00865F1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เทคโนโลยีที่ทันสมัยเหมือนโรงเรียนในเมืองสำหรับนักเรียนเชื่อว่ามีพัฒนาการไม่แพ้เด็กในเมือง</w:t>
            </w:r>
          </w:p>
        </w:tc>
      </w:tr>
    </w:tbl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ความคิดเห็นต่อแนวทางการบริหารจัดการโรงเรียนขยายโอกาส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) เกิดการเปลี่ยนแปลง การพัฒนาขึ้นใหม่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. อยู่ห่างไกลกับความเจริญ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ยากจ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หาเช้ากินค่ำ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ียให้เรียนในโรงเรียนที่ทันสมัย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ด็กเกิดความไม่มั่นค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ต้อง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ใหม่กับสิ่งใหม่</w:t>
            </w:r>
          </w:p>
        </w:tc>
      </w:tr>
    </w:tbl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F2972" w:rsidRPr="007813EE" w:rsidRDefault="00AF2972" w:rsidP="00AF2972">
      <w:pPr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677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ู้แนวใหม่ สิ่งใหม่ การเรียนการสอนแบบใหม่</w:t>
            </w:r>
          </w:p>
        </w:tc>
        <w:tc>
          <w:tcPr>
            <w:tcW w:w="4677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ชุมชนอยู่ห่างไกลความเจริญ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ทางไกล, ค่าใช้จ่ายสูง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รื่องค่าใช้จ่ายรับส่งนักเรียน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ัญหากับเด็ก ผู้ปกครองที่มีรายได้น้อย 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ถานที่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</w:tr>
      <w:tr w:rsidR="00AF2972" w:rsidRPr="00187F6B" w:rsidTr="00865F13">
        <w:tc>
          <w:tcPr>
            <w:tcW w:w="507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AF2972" w:rsidRPr="00187F6B" w:rsidRDefault="00AF2972" w:rsidP="00865F1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ขยายโอกาสมีผลก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 เมื่อไ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รวมกันจะทำให้ผลการเรียนต่างกันและเด็กมีปมด้อย</w:t>
            </w:r>
          </w:p>
        </w:tc>
      </w:tr>
    </w:tbl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7813EE" w:rsidRDefault="00AF2972" w:rsidP="00AF29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3. </w:t>
      </w:r>
      <w:r w:rsidRPr="007813EE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 และ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ความต้องการช่วยเหลือเพื่อพัฒนาคุณภาพโรงเรียนขยายโอกาส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วรดูที่ปริมาณนักเรียนที่เรียนอยู่ ว่ามีจำนวนนักเรียนน้อย ให้ดูว่านักเรียนเรียนดีหรือไม่ คุณครูสอนอย่างไร ควรรับฟังความคิดเห็นของนักเรียนและผู้ปกครอง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ควรพัฒนา ปรับปรุง แนวทางแบบใหม่ๆ บ้าง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น้นคุณภาพการเรียนการสอนจะได้แข่งขันกับนักเรียนที่เรียนในเมืองได้</w:t>
      </w:r>
    </w:p>
    <w:p w:rsidR="00AF2972" w:rsidRDefault="00AF2972" w:rsidP="00AF29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การแก้ปัญหาเด็กยากจน อยากให้เข้าถึงมากกว่านี้ หาทุนให้เด็กนักเรียนบ้าง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ควรไปดูโรงเรียนที่มีเด็กน้อย ๆ ควรให้ความสำคัญมากกว่านำเด็กไปเรียนรวม การที่โรงเรียนมีเด็กน้อย ครูจะสนใจดีกว่าโรงเรียนที่มีเด็กมาก และควรเข้าใจถึงปัญหาสภาพแวดล้อมและปัญหาเรื่องค่าใช้จ่าย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ส่งเสริมพัฒนาการศึกษา หาความรู้ใหม่ ๆ ให้เด็ก หาครูตรงกับวิชาที่เรียน ดูแลและสนใจกับเด็กที่เรียนช้า เด็กที่ด้อยโอกาสในการเรียน หางานให้เด็กที่จบการศึกษา หรือสถานที่ศึกษาต่อ</w:t>
      </w:r>
    </w:p>
    <w:p w:rsidR="00AF2972" w:rsidRPr="00742118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8 สร้างอาชีพให้กับนักเรียน</w:t>
      </w:r>
    </w:p>
    <w:p w:rsidR="00AF2972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9 สำนักงานเขตพื้นที่ออกเยี่ยมโรงเรียนมากขึ้น</w:t>
      </w: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F2972" w:rsidRPr="00187F6B" w:rsidRDefault="00AF2972" w:rsidP="00AF29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ที่ 3    ผู้บริหารโรงเรียนขยายโอกาสทางการศึกษา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943"/>
        <w:gridCol w:w="3832"/>
        <w:gridCol w:w="2972"/>
      </w:tblGrid>
      <w:tr w:rsidR="00AF2972" w:rsidRPr="00187F6B" w:rsidTr="00865F13">
        <w:tc>
          <w:tcPr>
            <w:tcW w:w="2943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โรงเรียนขาดแคลนครูผู้สอนในวิชาหลัก </w:t>
            </w:r>
          </w:p>
        </w:tc>
        <w:tc>
          <w:tcPr>
            <w:tcW w:w="3832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ครูอัตราจ้างสอนในวิชาหลัก</w:t>
            </w:r>
          </w:p>
          <w:p w:rsidR="00AF2972" w:rsidRPr="003778C0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2943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การทดสอบระดับชาติต่ำ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ทดสอบระดับชา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</w:t>
            </w:r>
            <w:r w:rsidRPr="003778C0">
              <w:rPr>
                <w:rFonts w:ascii="TH SarabunIT๙" w:hAnsi="TH SarabunIT๙" w:cs="TH SarabunIT๙"/>
                <w:sz w:val="32"/>
                <w:szCs w:val="32"/>
              </w:rPr>
              <w:t xml:space="preserve">net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T</w:t>
            </w:r>
          </w:p>
        </w:tc>
        <w:tc>
          <w:tcPr>
            <w:tcW w:w="2972" w:type="dxa"/>
          </w:tcPr>
          <w:p w:rsidR="00AF2972" w:rsidRPr="00FB7835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ผลสัมฤทธิ์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เรียนมีปัญหาครอบครัว เช่น ยากจน ครอบครัวแตกแยก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ดูแลช่วยเหลือนักเรีย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นักเรียนขาดเรียนบ่อยผู้ปกครองไม่สนใจลูกหลานเท่าที่ควร</w:t>
            </w:r>
          </w:p>
        </w:tc>
        <w:tc>
          <w:tcPr>
            <w:tcW w:w="3832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ดูแลช่วยเหลือนักเรียนอย่างเป็นรูปธรรม</w:t>
            </w:r>
          </w:p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เยี่ยมบ้านนักเรียนต่อเนื่องและผู้ปกครองเอาใจใส่นักเรียนให้มากกว่านี้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นักเรียนให้มาเข้าเรีย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ครูยังขาดความมุ่งมั่นในการจัดการเรียนการสอน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 ติดตามผลอย่างต่อเนื่อง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นักเรียนสนใจ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การเรียน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ควรปรับปรุงกระบวนการจัดการเรียนการสอนให้น่าสนใจ, เร้าใจ และจัดกิจกรรมที่ใช้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างกิจกรรม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จัดกิจกรรมการเรียนการสอนให้น่าสนใจมากยิ่งขึ้น</w:t>
            </w:r>
          </w:p>
        </w:tc>
      </w:tr>
      <w:tr w:rsidR="00AF2972" w:rsidRPr="00187F6B" w:rsidTr="00865F13">
        <w:tc>
          <w:tcPr>
            <w:tcW w:w="2943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การมีส่วนจากทุกภาคส่วนมีน้อยไป</w:t>
            </w:r>
          </w:p>
        </w:tc>
        <w:tc>
          <w:tcPr>
            <w:tcW w:w="383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และพัฒนาเครือข่ายการมีส่วนร่วมอย่างต่อเนื่อง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2943" w:type="dxa"/>
          </w:tcPr>
          <w:p w:rsidR="00AF2972" w:rsidRPr="003075F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คณะกรรมการสถานศึกษาไม่มีเวลาให้กับโรงเรียนได้เท่าที่ควรเนื่องจากต้องประกอบอาชีพของตนเอง</w:t>
            </w:r>
          </w:p>
        </w:tc>
        <w:tc>
          <w:tcPr>
            <w:tcW w:w="3832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วลานอกเวลาทำการเข้าถึงชุมชน</w:t>
            </w:r>
          </w:p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ร้างความเชื่อถือให้กับผู้ปกครอง</w:t>
            </w:r>
          </w:p>
        </w:tc>
        <w:tc>
          <w:tcPr>
            <w:tcW w:w="2972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 อย่างต่อเนื่อง</w:t>
            </w:r>
          </w:p>
        </w:tc>
      </w:tr>
    </w:tbl>
    <w:p w:rsidR="00AF2972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 ความคิดเห็นในการปรับปรุงและพัฒนาคุณภาพผู้เรียนของโรงเรียนขยายโอกาส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AF2972" w:rsidRPr="00187F6B" w:rsidTr="00865F13">
        <w:tc>
          <w:tcPr>
            <w:tcW w:w="4621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ควรปรับปรุงเร่งด่วน</w:t>
            </w:r>
          </w:p>
        </w:tc>
        <w:tc>
          <w:tcPr>
            <w:tcW w:w="5126" w:type="dxa"/>
          </w:tcPr>
          <w:p w:rsidR="00AF2972" w:rsidRPr="00FB7835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ควรดำเนินการอย่างต่อเนื่อง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FB7835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อ่านออกเขียนได้ และการสื่อสารภาษาอังกฤษ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ยกระดับผลการทดสอบระดับชาติ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มีจิตสาธารณะ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ให้ผู้ปกครองสนใจนักเรียนให้มากยิ่งขึ้น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6D7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ปรับปรุงพัฒนาผลการทดสอบระดับชาติให้สูงขึ้น</w:t>
            </w:r>
          </w:p>
        </w:tc>
        <w:tc>
          <w:tcPr>
            <w:tcW w:w="5126" w:type="dxa"/>
          </w:tcPr>
          <w:p w:rsidR="00AF2972" w:rsidRDefault="00AF2972" w:rsidP="00865F13">
            <w:pPr>
              <w:ind w:left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F2972" w:rsidRPr="00187F6B" w:rsidRDefault="00AF2972" w:rsidP="00865F13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2972" w:rsidRPr="00187F6B" w:rsidTr="00865F13">
        <w:tc>
          <w:tcPr>
            <w:tcW w:w="462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ติดตามนักเรียนที่ขาดเรียนบ่อย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สร้างเครือข่ายระบบการดูแลช่วยเหลือนักเรียนที่เข้มแข็ง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D72D29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จัดกิจกรรมการเรียนการสอนที่เน้นการปฏิบัติจริ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ิจกรรมการเรียนการสอนแบ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Pr="006D7830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จัดครูที่มีความถนัดในแต่ละวิชามากที่สุดเข้าสอน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จัดหาครูด้วยงบประมาณของโรงเรียน</w:t>
            </w:r>
          </w:p>
        </w:tc>
      </w:tr>
      <w:tr w:rsidR="00AF2972" w:rsidRPr="00187F6B" w:rsidTr="00865F13">
        <w:tc>
          <w:tcPr>
            <w:tcW w:w="462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) พฤติกรรมนักเรียน ในเรื่องการรักการทำงาน ความอดทนของนักเรียน</w:t>
            </w:r>
          </w:p>
        </w:tc>
        <w:tc>
          <w:tcPr>
            <w:tcW w:w="5126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ส่งเสริมเรื่องคุณธรรมจริยธรรม ความรักในการทำงาน ความเอื้อเฟื้อเผื่อแผ่ และความอดทน</w:t>
            </w:r>
          </w:p>
        </w:tc>
      </w:tr>
    </w:tbl>
    <w:p w:rsidR="00AF2972" w:rsidRPr="00FB7835" w:rsidRDefault="00AF2972" w:rsidP="00AF2972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 ความคิดเห็นต่อแนวทางการบริหารจัดการโรงเรียนขยายโอกาส</w:t>
      </w:r>
    </w:p>
    <w:p w:rsidR="00AF2972" w:rsidRPr="007813EE" w:rsidRDefault="00AF2972" w:rsidP="00AF2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70" w:type="dxa"/>
        <w:tblLook w:val="04A0" w:firstRow="1" w:lastRow="0" w:firstColumn="1" w:lastColumn="0" w:noHBand="0" w:noVBand="1"/>
      </w:tblPr>
      <w:tblGrid>
        <w:gridCol w:w="5211"/>
        <w:gridCol w:w="4559"/>
      </w:tblGrid>
      <w:tr w:rsidR="00AF2972" w:rsidRPr="00187F6B" w:rsidTr="00865F13">
        <w:tc>
          <w:tcPr>
            <w:tcW w:w="5211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ถ้าโรงเรียนไม่มีความพร้อมเรื่องครูผู้สอน ครูไม่ตรงวิชาเอกหรือสาขาในกลุ่มสาระที่สอน ควรยุบเลิก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ปิดกั้นเด็กที่ไม่มีโอกาสได้เข้าไปเรียน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เปิดโอกาสให้นักเรียนได้มีโอกาสเรียนในโรงเรียนที่มีความพร้อม 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ักเรียนบางคนที่ด้อยโอกาสในเรื่องการเงิน การเดินทาง อาจส่งผลให้นักเรียนบางกลุ่มขาดโอกาสทางการศึกษา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เรียนเกิดการกระตือรือร้น มีทักษะชีวิตเพิ่มขึ้น</w:t>
            </w:r>
          </w:p>
        </w:tc>
        <w:tc>
          <w:tcPr>
            <w:tcW w:w="4559" w:type="dxa"/>
          </w:tcPr>
          <w:p w:rsidR="00AF2972" w:rsidRPr="0081220C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โรงเรียนใดที่มีคุณภาพดีก็ไม่ควรยุบ คุณภาพไม่ควรด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-net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ดียว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การพัฒนาคุณภาพการศึกษาของนักเรียนชั้น อนุบาล </w:t>
            </w:r>
          </w:p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ป.6 จะมีศักยภาพมากยิ่งขึ้น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โรงเรียนขยายโอกาสเป็นโรงเรียนที่เปิดโอกาสให้นักเรียนที่ไม่มีความพร้อมที่จะไปเรียนโรงเรียนมัธยม หากยกเลิก นักเรียนจะไม่มีสถานที่เรียน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Pr="00911347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นักเรียนในชั้น ม.1-ม.3 จะได้รับการศึกษาที่มีคุณภาพมากขึ้นเนื่องจากได้รับการเรียนการสอนจากครูที่มีความพร้อมและตรงตามสาขาวิชาเอก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เด็กนักเรียนยากจน เด็กด้อยโอกาส จะหลุดจากระบบการศึกษา ไม่จบการศึกษาภาคบังคับ</w:t>
            </w:r>
          </w:p>
        </w:tc>
      </w:tr>
      <w:tr w:rsidR="00AF2972" w:rsidRPr="00187F6B" w:rsidTr="00865F13">
        <w:tc>
          <w:tcPr>
            <w:tcW w:w="521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โรงเรียนจะมีบุคลากรเพียงพอ มีคุณภาพ แต่ต้องกำหนดจุดให้เหมาะสม ยอมรับจากทุกโรงเรียน และไม่เป็นการยกเลิกโรงเรียนนั้น ๆ ผู้บริหารร่วมกันบริหารโรงเรียน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972" w:rsidRPr="00187F6B" w:rsidTr="00865F13">
        <w:tc>
          <w:tcPr>
            <w:tcW w:w="5211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ยุบรวมโรงเรียนขยายโอกาสที่มีนักเรียนต่ำกว่าเกณฑ์</w:t>
            </w:r>
          </w:p>
        </w:tc>
        <w:tc>
          <w:tcPr>
            <w:tcW w:w="4559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2972" w:rsidRDefault="00AF2972" w:rsidP="00AF2972">
      <w:pPr>
        <w:spacing w:after="120"/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tbl>
      <w:tblPr>
        <w:tblStyle w:val="ad"/>
        <w:tblW w:w="9605" w:type="dxa"/>
        <w:tblLook w:val="04A0" w:firstRow="1" w:lastRow="0" w:firstColumn="1" w:lastColumn="0" w:noHBand="0" w:noVBand="1"/>
      </w:tblPr>
      <w:tblGrid>
        <w:gridCol w:w="5495"/>
        <w:gridCol w:w="4110"/>
      </w:tblGrid>
      <w:tr w:rsidR="00AF2972" w:rsidRPr="00187F6B" w:rsidTr="00865F13">
        <w:tc>
          <w:tcPr>
            <w:tcW w:w="5495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110" w:type="dxa"/>
          </w:tcPr>
          <w:p w:rsidR="00AF2972" w:rsidRPr="00187F6B" w:rsidRDefault="00AF2972" w:rsidP="00865F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AF2972" w:rsidRPr="00187F6B" w:rsidTr="00865F13">
        <w:tc>
          <w:tcPr>
            <w:tcW w:w="5495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นักเรียนจะมีคุณภาพมากยิ่งขึ้น มีครูเพียงพอ มีครูตรงสาขาวิชาเอก</w:t>
            </w:r>
          </w:p>
        </w:tc>
        <w:tc>
          <w:tcPr>
            <w:tcW w:w="4110" w:type="dxa"/>
          </w:tcPr>
          <w:p w:rsidR="00AF2972" w:rsidRPr="00187F6B" w:rsidRDefault="00AF2972" w:rsidP="00865F13">
            <w:pPr>
              <w:ind w:right="-1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ถ้ามารวมน่าจะมีปัญหามากกว่าเพราะนักเรียนเข้าสู่ในช่วงวัยรุ่น</w:t>
            </w:r>
          </w:p>
        </w:tc>
      </w:tr>
      <w:tr w:rsidR="00AF2972" w:rsidRPr="00187F6B" w:rsidTr="00865F13">
        <w:tc>
          <w:tcPr>
            <w:tcW w:w="5495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ถ้าโรงเรียนใกล้เคียงมีคุณภาพมากกว่า มีครูเพียงพอ ก็ควรนำนักเรียนไปเรียนรวม</w:t>
            </w:r>
          </w:p>
        </w:tc>
        <w:tc>
          <w:tcPr>
            <w:tcW w:w="4110" w:type="dxa"/>
          </w:tcPr>
          <w:p w:rsidR="00AF2972" w:rsidRPr="00FB7835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เดินทางไกลขึ้น อาจเกิดอุบัติเหตุ</w:t>
            </w:r>
          </w:p>
        </w:tc>
      </w:tr>
      <w:tr w:rsidR="00AF2972" w:rsidRPr="00187F6B" w:rsidTr="00865F13">
        <w:tc>
          <w:tcPr>
            <w:tcW w:w="5495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ถ้าโรงเรียนที่มีนักเรียนน้อยควรนำนักเรียนไปเรียนรวม</w:t>
            </w:r>
          </w:p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ับสนุนการดำเนินงานโรงเรียนที่มีนักเรียนจำนวนมาก</w:t>
            </w:r>
          </w:p>
        </w:tc>
        <w:tc>
          <w:tcPr>
            <w:tcW w:w="4110" w:type="dxa"/>
          </w:tcPr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2972" w:rsidRPr="00187F6B" w:rsidTr="00865F13">
        <w:tc>
          <w:tcPr>
            <w:tcW w:w="5495" w:type="dxa"/>
          </w:tcPr>
          <w:p w:rsidR="00AF2972" w:rsidRDefault="00AF2972" w:rsidP="00865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หากมีระยะทางไม่เกิน 6 ก.ม. และอยู่ในตำบลเดียวกัน</w:t>
            </w:r>
          </w:p>
          <w:p w:rsidR="00AF2972" w:rsidRPr="00187F6B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วียนครูในโรงเรียนที่มีวิชาเอกที่โรงเรียนใกล้เคียงมีความขาดแคลนไปสอนยังโรงเรียนใกล้เคียง หรือ ให้นักเรียนไปเรียนกับโรงเรียนที่มีครูมีความชำนาญ เชี่ยวชาญเอกโดยตรง มีห้องเรียน มีวัสดุอุปกรณ์ สื่อการสอนพร้อม</w:t>
            </w:r>
          </w:p>
        </w:tc>
        <w:tc>
          <w:tcPr>
            <w:tcW w:w="4110" w:type="dxa"/>
          </w:tcPr>
          <w:p w:rsidR="00AF2972" w:rsidRPr="00EA55F5" w:rsidRDefault="00AF2972" w:rsidP="00865F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F2972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7813EE" w:rsidRDefault="00AF2972" w:rsidP="00AF297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AF2972" w:rsidRPr="007813EE" w:rsidRDefault="00AF2972" w:rsidP="00AF297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 ความต้องการช่วยเหลือเพื่อพัฒนาคุณภาพโรงเรียนขยายโอกาส</w:t>
      </w:r>
    </w:p>
    <w:p w:rsidR="00AF2972" w:rsidRPr="006D7830" w:rsidRDefault="00AF2972" w:rsidP="00AF2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พัฒนาผู้บริหารครูนักเรียนอย่างต่อเน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สอดคล้องกับความสามารถและความถนัด                  ที่ต้องใช้ในการจัดการเรียนการสอน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สนับสนุนงบประมาณในการพัฒนาโรงเรียนขยายโอกาส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สนับสนุนอัตรากำลังในการจัดการเรียนการสอนให้แก่โรงเรียนขยายโอกาส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ต้องการธุรการประจำโรงเรียนละ 1 คน ให้ครูทำหน้าที่ในการจัดการเรียนการสอน               ได้เต็มที่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ส่งเสริมให้นักเรียนมีทักษะทางด้านอาชีพติดตัวก่อนจบการศึกษา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ส่งเสริมให้มีการพัฒนาคุณธรรมให้นักเรียนอย่างต่อเนื่อง</w:t>
      </w:r>
    </w:p>
    <w:p w:rsidR="00AF2972" w:rsidRPr="0019007A" w:rsidRDefault="00AF2972" w:rsidP="00AF2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7 ควรลดปริมาณงานการให้โรงเรียนรายงานข้อมูล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8 ตั้งกลุ่มโรงเรียนขยายโอกาส ให้ผู้บริหารในกลุ่มโรงเรียนขยายโอกาสบริหารจัดการร่วมกัน แก้ปัญหาและจัดสรรงบประมาณและสิ่งอำนวยความสะดวกให้แก่กลุ่มโรงเรียนนั้น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9 จัดการบริหารหลักสูตรและกิจกรรมให้เหมาะสมกับบริบทโรงเรียนขยายโอกาส ไม่มุ่งเน้นความเป็นเลิศ แต่ต้องผ่านมาตรฐานและมีกิจกรรมเสริมให้โรงเรียนขยายโอกาสทำตามความสนใจ โดยไม่ทอดทิ้ง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0 การจัดกิจกรรมการเรียนการสอนควรเน้นไปในทางการฝึกปฏิบัติจริง</w:t>
      </w:r>
    </w:p>
    <w:p w:rsidR="00AF2972" w:rsidRPr="00982359" w:rsidRDefault="00AF2972" w:rsidP="00AF2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1 ส่งเสริมและสนับสนุนนักเรียนทั้ง 2 ด้าน นักเรียนที่เก่งในด้านวิชาการ และส่งเสริมในด้านอาชีพอย่างแท้จริง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2 โรงเรียนขยายโอกาสทางการศึกษา ยังคงอยู่เพื่อสร้างโอกาสให้กับนักเรียนที่ไม่มีโอกาส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3 ไม่ควรวัดด้านคุณภาพ ด้วยการผลการทดสอบเพียงอย่างเดียว ควรใช้ตัวชี้วัดด้านทักษะ    ชีวิตด้วย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4 ควรใช้ระบบแนะแนว ระบบดูแลช่วยเหลือนักเรียน เพื่อสร้างทัศนคติที่ดีในการดำรงชีวิตของนักเรียน</w:t>
      </w:r>
    </w:p>
    <w:p w:rsidR="00AF2972" w:rsidRDefault="00AF2972" w:rsidP="00AF29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. โรงเรียนขยายโอกาสทางการศึกษาทุกโรงเรียน ควรร่วมมือกันในการสร้างเครือข่ายโดยมุ่งเน้นให้นักเรียนมีคุณภาพร่วมกันอย่างแท้จริง</w:t>
      </w:r>
    </w:p>
    <w:p w:rsidR="00AF2972" w:rsidRPr="00187F6B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187F6B" w:rsidRDefault="00AF2972" w:rsidP="00AF2972">
      <w:pPr>
        <w:rPr>
          <w:rFonts w:ascii="TH SarabunIT๙" w:hAnsi="TH SarabunIT๙" w:cs="TH SarabunIT๙"/>
          <w:sz w:val="32"/>
          <w:szCs w:val="32"/>
        </w:rPr>
      </w:pPr>
    </w:p>
    <w:p w:rsidR="00AF2972" w:rsidRPr="006C125B" w:rsidRDefault="00AF2972" w:rsidP="00AF29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F36C5" w:rsidRPr="00AF2972" w:rsidRDefault="000F36C5" w:rsidP="000F36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F36C5" w:rsidRDefault="000F36C5" w:rsidP="000F36C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F36C5" w:rsidRDefault="000F36C5" w:rsidP="000F36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36C5" w:rsidRDefault="000F36C5" w:rsidP="000F36C5"/>
    <w:p w:rsidR="000F36C5" w:rsidRDefault="000F36C5" w:rsidP="000F36C5"/>
    <w:p w:rsidR="000F36C5" w:rsidRDefault="000F36C5"/>
    <w:sectPr w:rsidR="000F36C5" w:rsidSect="000F36C5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C5"/>
    <w:rsid w:val="00085675"/>
    <w:rsid w:val="000A48A3"/>
    <w:rsid w:val="000A6FB5"/>
    <w:rsid w:val="000C05A8"/>
    <w:rsid w:val="000F36C5"/>
    <w:rsid w:val="001400DF"/>
    <w:rsid w:val="00195EE1"/>
    <w:rsid w:val="00273008"/>
    <w:rsid w:val="00281900"/>
    <w:rsid w:val="002A3EC2"/>
    <w:rsid w:val="002B313E"/>
    <w:rsid w:val="00395951"/>
    <w:rsid w:val="003F4081"/>
    <w:rsid w:val="00493E92"/>
    <w:rsid w:val="0058778D"/>
    <w:rsid w:val="005B6555"/>
    <w:rsid w:val="006B06A5"/>
    <w:rsid w:val="006C00F3"/>
    <w:rsid w:val="006C125B"/>
    <w:rsid w:val="006C5F81"/>
    <w:rsid w:val="007974C3"/>
    <w:rsid w:val="007F05E8"/>
    <w:rsid w:val="00860A20"/>
    <w:rsid w:val="00865F13"/>
    <w:rsid w:val="0089073E"/>
    <w:rsid w:val="0089254F"/>
    <w:rsid w:val="008A1810"/>
    <w:rsid w:val="008C35DB"/>
    <w:rsid w:val="008D1E88"/>
    <w:rsid w:val="00906847"/>
    <w:rsid w:val="00916B07"/>
    <w:rsid w:val="00984EDE"/>
    <w:rsid w:val="009A04CE"/>
    <w:rsid w:val="009E4510"/>
    <w:rsid w:val="009F4492"/>
    <w:rsid w:val="00A50C6A"/>
    <w:rsid w:val="00A94566"/>
    <w:rsid w:val="00AF2972"/>
    <w:rsid w:val="00B304B7"/>
    <w:rsid w:val="00B31F39"/>
    <w:rsid w:val="00B765DA"/>
    <w:rsid w:val="00B938AF"/>
    <w:rsid w:val="00C32744"/>
    <w:rsid w:val="00C70603"/>
    <w:rsid w:val="00C765C4"/>
    <w:rsid w:val="00CA5382"/>
    <w:rsid w:val="00D11C41"/>
    <w:rsid w:val="00D47E1C"/>
    <w:rsid w:val="00DC262D"/>
    <w:rsid w:val="00DF5A7D"/>
    <w:rsid w:val="00E2705A"/>
    <w:rsid w:val="00E45138"/>
    <w:rsid w:val="00E82CF2"/>
    <w:rsid w:val="00E92B99"/>
    <w:rsid w:val="00EA0030"/>
    <w:rsid w:val="00ED66D7"/>
    <w:rsid w:val="00EE6658"/>
    <w:rsid w:val="00EE69C1"/>
    <w:rsid w:val="00EF7E2B"/>
    <w:rsid w:val="00F05100"/>
    <w:rsid w:val="00F34190"/>
    <w:rsid w:val="00F42057"/>
    <w:rsid w:val="00F671F1"/>
    <w:rsid w:val="00F6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0F36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F36C5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0F36C5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0F36C5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F3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36C5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0F36C5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0F36C5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0F36C5"/>
  </w:style>
  <w:style w:type="paragraph" w:styleId="ac">
    <w:name w:val="Body Text"/>
    <w:basedOn w:val="a"/>
    <w:link w:val="ab"/>
    <w:uiPriority w:val="99"/>
    <w:semiHidden/>
    <w:unhideWhenUsed/>
    <w:rsid w:val="000F36C5"/>
    <w:pPr>
      <w:spacing w:after="120"/>
    </w:pPr>
  </w:style>
  <w:style w:type="table" w:styleId="ad">
    <w:name w:val="Table Grid"/>
    <w:basedOn w:val="a1"/>
    <w:uiPriority w:val="59"/>
    <w:rsid w:val="006C1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6C12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0F36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F36C5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0F36C5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0F36C5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F36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36C5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0F36C5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0F36C5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0F36C5"/>
  </w:style>
  <w:style w:type="paragraph" w:styleId="ac">
    <w:name w:val="Body Text"/>
    <w:basedOn w:val="a"/>
    <w:link w:val="ab"/>
    <w:uiPriority w:val="99"/>
    <w:semiHidden/>
    <w:unhideWhenUsed/>
    <w:rsid w:val="000F36C5"/>
    <w:pPr>
      <w:spacing w:after="120"/>
    </w:pPr>
  </w:style>
  <w:style w:type="table" w:styleId="ad">
    <w:name w:val="Table Grid"/>
    <w:basedOn w:val="a1"/>
    <w:uiPriority w:val="59"/>
    <w:rsid w:val="006C1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6C12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25B5-EB4F-47D6-B304-9029D836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62</cp:revision>
  <cp:lastPrinted>2017-09-18T09:17:00Z</cp:lastPrinted>
  <dcterms:created xsi:type="dcterms:W3CDTF">2017-09-13T03:59:00Z</dcterms:created>
  <dcterms:modified xsi:type="dcterms:W3CDTF">2017-09-18T09:20:00Z</dcterms:modified>
</cp:coreProperties>
</file>